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09DB23" w14:textId="2B75B118" w:rsidR="001A0C16" w:rsidRDefault="004D7206" w:rsidP="004D7206">
      <w:pPr>
        <w:rPr>
          <w:rFonts w:ascii="FHP Sun Office" w:eastAsia="Arial" w:hAnsi="FHP Sun Office" w:cs="Arial"/>
          <w:b/>
          <w:sz w:val="32"/>
          <w:lang w:val="de-DE" w:eastAsia="de-DE"/>
        </w:rPr>
      </w:pPr>
      <w:proofErr w:type="spellStart"/>
      <w:r w:rsidRPr="00087A17">
        <w:rPr>
          <w:rFonts w:ascii="FHP Sun Office" w:eastAsia="Arial" w:hAnsi="FHP Sun Office" w:cs="Arial"/>
          <w:b/>
          <w:sz w:val="32"/>
          <w:lang w:val="de-DE" w:eastAsia="de-DE"/>
        </w:rPr>
        <w:t>Transcript</w:t>
      </w:r>
      <w:proofErr w:type="spellEnd"/>
      <w:r w:rsidRPr="00087A17">
        <w:rPr>
          <w:rFonts w:ascii="FHP Sun Office" w:eastAsia="Arial" w:hAnsi="FHP Sun Office" w:cs="Arial"/>
          <w:b/>
          <w:sz w:val="32"/>
          <w:lang w:val="de-DE" w:eastAsia="de-DE"/>
        </w:rPr>
        <w:t xml:space="preserve"> of Records </w:t>
      </w:r>
      <w:r w:rsidR="001A0C16" w:rsidRPr="00087A17">
        <w:rPr>
          <w:rFonts w:ascii="FHP Sun Office" w:eastAsia="Arial" w:hAnsi="FHP Sun Office" w:cs="Arial"/>
          <w:b/>
          <w:sz w:val="32"/>
          <w:lang w:val="de-DE" w:eastAsia="de-DE"/>
        </w:rPr>
        <w:t>–</w:t>
      </w:r>
      <w:r w:rsidRPr="00087A17">
        <w:rPr>
          <w:rFonts w:ascii="FHP Sun Office" w:eastAsia="Arial" w:hAnsi="FHP Sun Office" w:cs="Arial"/>
          <w:b/>
          <w:sz w:val="32"/>
          <w:lang w:val="de-DE" w:eastAsia="de-DE"/>
        </w:rPr>
        <w:t xml:space="preserve"> </w:t>
      </w:r>
      <w:r w:rsidR="001A0C16" w:rsidRPr="00087A17">
        <w:rPr>
          <w:rFonts w:ascii="FHP Sun Office" w:eastAsia="Arial" w:hAnsi="FHP Sun Office" w:cs="Arial"/>
          <w:b/>
          <w:sz w:val="32"/>
          <w:lang w:val="de-DE" w:eastAsia="de-DE"/>
        </w:rPr>
        <w:t>Englischsprachige Leistungsübersicht</w:t>
      </w:r>
      <w:r w:rsidR="00A53109">
        <w:rPr>
          <w:rFonts w:ascii="FHP Sun Office" w:eastAsia="Arial" w:hAnsi="FHP Sun Office" w:cs="Arial"/>
          <w:b/>
          <w:sz w:val="32"/>
          <w:lang w:val="de-DE" w:eastAsia="de-DE"/>
        </w:rPr>
        <w:t xml:space="preserve"> für das Auslandssemester</w:t>
      </w:r>
    </w:p>
    <w:p w14:paraId="5D17B91D" w14:textId="77777777" w:rsidR="00A53109" w:rsidRPr="00087A17" w:rsidRDefault="00A53109" w:rsidP="004D7206">
      <w:pPr>
        <w:rPr>
          <w:rFonts w:ascii="FHP Sun Office" w:eastAsia="Arial" w:hAnsi="FHP Sun Office" w:cs="Arial"/>
          <w:b/>
          <w:sz w:val="32"/>
          <w:lang w:val="de-DE" w:eastAsia="de-DE"/>
        </w:rPr>
      </w:pPr>
    </w:p>
    <w:p w14:paraId="40D8271E" w14:textId="3085C008" w:rsidR="004D7206" w:rsidRPr="001A0C16" w:rsidRDefault="004D7206" w:rsidP="004D7206">
      <w:pPr>
        <w:rPr>
          <w:rFonts w:ascii="FHP Sun Office" w:eastAsia="Arial" w:hAnsi="FHP Sun Office" w:cs="Arial"/>
          <w:lang w:val="de-DE" w:eastAsia="de-DE"/>
        </w:rPr>
      </w:pPr>
      <w:r w:rsidRPr="00087A17">
        <w:rPr>
          <w:rFonts w:ascii="FHP Sun Office" w:eastAsia="Arial" w:hAnsi="FHP Sun Office" w:cs="Arial"/>
          <w:b/>
          <w:sz w:val="32"/>
          <w:lang w:val="de-DE" w:eastAsia="de-DE"/>
        </w:rPr>
        <w:t>Hinweise zum Ausfüllen des Dokuments</w:t>
      </w:r>
    </w:p>
    <w:p w14:paraId="184A5AE4" w14:textId="77777777" w:rsidR="00F42140" w:rsidRPr="008C5742" w:rsidRDefault="00F42140" w:rsidP="004D7206">
      <w:pPr>
        <w:rPr>
          <w:rFonts w:ascii="FHP Sun Office" w:eastAsia="Arial" w:hAnsi="FHP Sun Office" w:cs="Arial"/>
          <w:lang w:val="de-DE" w:eastAsia="de-DE"/>
        </w:rPr>
      </w:pPr>
    </w:p>
    <w:p w14:paraId="414BA24F" w14:textId="46037430" w:rsidR="001A0C16" w:rsidRPr="008C5742" w:rsidRDefault="001A0C16" w:rsidP="004D7206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 xml:space="preserve">Das </w:t>
      </w:r>
      <w:proofErr w:type="spellStart"/>
      <w:r w:rsidRPr="008C5742">
        <w:rPr>
          <w:rFonts w:ascii="FHP Sun Office" w:eastAsia="Arial" w:hAnsi="FHP Sun Office" w:cs="Arial"/>
          <w:lang w:val="de-DE" w:eastAsia="de-DE"/>
        </w:rPr>
        <w:t>Transcript</w:t>
      </w:r>
      <w:proofErr w:type="spellEnd"/>
      <w:r w:rsidRPr="008C5742">
        <w:rPr>
          <w:rFonts w:ascii="FHP Sun Office" w:eastAsia="Arial" w:hAnsi="FHP Sun Office" w:cs="Arial"/>
          <w:lang w:val="de-DE" w:eastAsia="de-DE"/>
        </w:rPr>
        <w:t xml:space="preserve"> of Records kann an der Fachhochschule Potsdam leider noch nicht automatisch in englischer Sprache erstellt werden. Das heißt, es ist Ihre Aufgabe, die Leistungsübersicht aus </w:t>
      </w:r>
      <w:proofErr w:type="spellStart"/>
      <w:r w:rsidRPr="008C5742">
        <w:rPr>
          <w:rFonts w:ascii="FHP Sun Office" w:eastAsia="Arial" w:hAnsi="FHP Sun Office" w:cs="Arial"/>
          <w:lang w:val="de-DE" w:eastAsia="de-DE"/>
        </w:rPr>
        <w:t>MyCampus</w:t>
      </w:r>
      <w:proofErr w:type="spellEnd"/>
      <w:r w:rsidRPr="008C5742">
        <w:rPr>
          <w:rFonts w:ascii="FHP Sun Office" w:eastAsia="Arial" w:hAnsi="FHP Sun Office" w:cs="Arial"/>
          <w:lang w:val="de-DE" w:eastAsia="de-DE"/>
        </w:rPr>
        <w:t xml:space="preserve"> mit all Ihren bisher besuchten Kurse zu übersetzen und </w:t>
      </w:r>
      <w:r w:rsidR="00996485">
        <w:rPr>
          <w:rFonts w:ascii="FHP Sun Office" w:eastAsia="Arial" w:hAnsi="FHP Sun Office" w:cs="Arial"/>
          <w:lang w:val="de-DE" w:eastAsia="de-DE"/>
        </w:rPr>
        <w:t xml:space="preserve">von einer*einem Mitarbeiter*in der Fachhochschule Potsdam, zum Beispiel International Office oder Beauftragte für Internationales in den Fachbereichen, </w:t>
      </w:r>
      <w:r w:rsidRPr="008C5742">
        <w:rPr>
          <w:rFonts w:ascii="FHP Sun Office" w:eastAsia="Arial" w:hAnsi="FHP Sun Office" w:cs="Arial"/>
          <w:lang w:val="de-DE" w:eastAsia="de-DE"/>
        </w:rPr>
        <w:t>bestätigen zu lassen.</w:t>
      </w:r>
    </w:p>
    <w:p w14:paraId="17A87120" w14:textId="77777777" w:rsidR="001A0C16" w:rsidRPr="008C5742" w:rsidRDefault="001A0C16" w:rsidP="001A0C16">
      <w:pPr>
        <w:ind w:left="720"/>
        <w:jc w:val="both"/>
        <w:rPr>
          <w:rFonts w:ascii="FHP Sun Office" w:eastAsia="Arial" w:hAnsi="FHP Sun Office" w:cs="Arial"/>
          <w:lang w:val="de-DE" w:eastAsia="de-DE"/>
        </w:rPr>
      </w:pPr>
    </w:p>
    <w:p w14:paraId="00FA8C63" w14:textId="1EB973C3" w:rsidR="008C5742" w:rsidRDefault="001A0C16" w:rsidP="00B879C6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>S</w:t>
      </w:r>
      <w:r w:rsidR="00B879C6" w:rsidRPr="008C5742">
        <w:rPr>
          <w:rFonts w:ascii="FHP Sun Office" w:eastAsia="Arial" w:hAnsi="FHP Sun Office" w:cs="Arial"/>
          <w:lang w:val="de-DE" w:eastAsia="de-DE"/>
        </w:rPr>
        <w:t>enden Sie Ihre selbstständig ausgefüllte Übersetzung bitte als bearbeitbares Word</w:t>
      </w:r>
      <w:r w:rsidR="008C5742" w:rsidRPr="008C5742">
        <w:rPr>
          <w:rFonts w:ascii="FHP Sun Office" w:eastAsia="Arial" w:hAnsi="FHP Sun Office" w:cs="Arial"/>
          <w:lang w:val="de-DE" w:eastAsia="de-DE"/>
        </w:rPr>
        <w:t>-D</w:t>
      </w:r>
      <w:r w:rsidR="00B879C6" w:rsidRPr="008C5742">
        <w:rPr>
          <w:rFonts w:ascii="FHP Sun Office" w:eastAsia="Arial" w:hAnsi="FHP Sun Office" w:cs="Arial"/>
          <w:lang w:val="de-DE" w:eastAsia="de-DE"/>
        </w:rPr>
        <w:t xml:space="preserve">okument </w:t>
      </w:r>
      <w:r w:rsidR="007843A3">
        <w:rPr>
          <w:rFonts w:ascii="FHP Sun Office" w:eastAsia="Arial" w:hAnsi="FHP Sun Office" w:cs="Arial"/>
          <w:lang w:val="de-DE" w:eastAsia="de-DE"/>
        </w:rPr>
        <w:t>eine*eine</w:t>
      </w:r>
      <w:r w:rsidR="007843A3">
        <w:rPr>
          <w:rFonts w:ascii="FHP Sun Office" w:eastAsia="Arial" w:hAnsi="FHP Sun Office" w:cs="Arial"/>
          <w:lang w:val="de-DE" w:eastAsia="de-DE"/>
        </w:rPr>
        <w:t>n</w:t>
      </w:r>
      <w:r w:rsidR="007843A3">
        <w:rPr>
          <w:rFonts w:ascii="FHP Sun Office" w:eastAsia="Arial" w:hAnsi="FHP Sun Office" w:cs="Arial"/>
          <w:lang w:val="de-DE" w:eastAsia="de-DE"/>
        </w:rPr>
        <w:t xml:space="preserve"> Mitarbeiter*in der Fachhochschule Potsdam</w:t>
      </w:r>
      <w:r w:rsidR="00996485">
        <w:rPr>
          <w:rFonts w:ascii="FHP Sun Office" w:eastAsia="Arial" w:hAnsi="FHP Sun Office" w:cs="Arial"/>
          <w:lang w:val="de-DE" w:eastAsia="de-DE"/>
        </w:rPr>
        <w:t>.</w:t>
      </w:r>
      <w:r w:rsidR="00B879C6" w:rsidRPr="008C5742">
        <w:rPr>
          <w:rFonts w:ascii="FHP Sun Office" w:eastAsia="Arial" w:hAnsi="FHP Sun Office" w:cs="Arial"/>
          <w:lang w:val="de-DE" w:eastAsia="de-DE"/>
        </w:rPr>
        <w:t xml:space="preserve"> </w:t>
      </w:r>
      <w:r w:rsidR="00996485">
        <w:rPr>
          <w:rFonts w:ascii="FHP Sun Office" w:eastAsia="Arial" w:hAnsi="FHP Sun Office" w:cs="Arial"/>
          <w:lang w:val="de-DE" w:eastAsia="de-DE"/>
        </w:rPr>
        <w:t>F</w:t>
      </w:r>
      <w:r w:rsidR="00B879C6" w:rsidRPr="008C5742">
        <w:rPr>
          <w:rFonts w:ascii="FHP Sun Office" w:eastAsia="Arial" w:hAnsi="FHP Sun Office" w:cs="Arial"/>
          <w:lang w:val="de-DE" w:eastAsia="de-DE"/>
        </w:rPr>
        <w:t xml:space="preserve">ügen Sie der E-Mail </w:t>
      </w:r>
      <w:r w:rsidRPr="008C5742">
        <w:rPr>
          <w:rFonts w:ascii="FHP Sun Office" w:eastAsia="Arial" w:hAnsi="FHP Sun Office" w:cs="Arial"/>
          <w:lang w:val="de-DE" w:eastAsia="de-DE"/>
        </w:rPr>
        <w:t xml:space="preserve">eine aktuelle Leistungsübersicht aus </w:t>
      </w:r>
      <w:proofErr w:type="spellStart"/>
      <w:r w:rsidRPr="008C5742">
        <w:rPr>
          <w:rFonts w:ascii="FHP Sun Office" w:eastAsia="Arial" w:hAnsi="FHP Sun Office" w:cs="Arial"/>
          <w:lang w:val="de-DE" w:eastAsia="de-DE"/>
        </w:rPr>
        <w:t>MyCampus</w:t>
      </w:r>
      <w:proofErr w:type="spellEnd"/>
      <w:r w:rsidRPr="008C5742">
        <w:rPr>
          <w:rFonts w:ascii="FHP Sun Office" w:eastAsia="Arial" w:hAnsi="FHP Sun Office" w:cs="Arial"/>
          <w:lang w:val="de-DE" w:eastAsia="de-DE"/>
        </w:rPr>
        <w:t xml:space="preserve"> bei.</w:t>
      </w:r>
      <w:r w:rsidR="008C5742">
        <w:rPr>
          <w:rFonts w:ascii="FHP Sun Office" w:eastAsia="Arial" w:hAnsi="FHP Sun Office" w:cs="Arial"/>
          <w:lang w:val="de-DE" w:eastAsia="de-DE"/>
        </w:rPr>
        <w:t xml:space="preserve"> </w:t>
      </w:r>
    </w:p>
    <w:p w14:paraId="3CE74D75" w14:textId="77777777" w:rsidR="008C5742" w:rsidRDefault="008C5742" w:rsidP="00AB6940">
      <w:pPr>
        <w:ind w:left="720"/>
        <w:jc w:val="both"/>
        <w:rPr>
          <w:rFonts w:ascii="FHP Sun Office" w:eastAsia="Arial" w:hAnsi="FHP Sun Office" w:cs="Arial"/>
          <w:lang w:val="de-DE" w:eastAsia="de-DE"/>
        </w:rPr>
      </w:pPr>
    </w:p>
    <w:p w14:paraId="778D97F2" w14:textId="7BC0395F" w:rsidR="004D7206" w:rsidRPr="008C5742" w:rsidRDefault="00B879C6" w:rsidP="00B879C6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 xml:space="preserve">Sollten Sie Ihr </w:t>
      </w:r>
      <w:proofErr w:type="spellStart"/>
      <w:r w:rsidRPr="008C5742">
        <w:rPr>
          <w:rFonts w:ascii="FHP Sun Office" w:eastAsia="Arial" w:hAnsi="FHP Sun Office" w:cs="Arial"/>
          <w:lang w:val="de-DE" w:eastAsia="de-DE"/>
        </w:rPr>
        <w:t>Transcript</w:t>
      </w:r>
      <w:proofErr w:type="spellEnd"/>
      <w:r w:rsidRPr="008C5742">
        <w:rPr>
          <w:rFonts w:ascii="FHP Sun Office" w:eastAsia="Arial" w:hAnsi="FHP Sun Office" w:cs="Arial"/>
          <w:lang w:val="de-DE" w:eastAsia="de-DE"/>
        </w:rPr>
        <w:t xml:space="preserve"> of Records zu eine</w:t>
      </w:r>
      <w:r w:rsidR="00673D7A">
        <w:rPr>
          <w:rFonts w:ascii="FHP Sun Office" w:eastAsia="Arial" w:hAnsi="FHP Sun Office" w:cs="Arial"/>
          <w:lang w:val="de-DE" w:eastAsia="de-DE"/>
        </w:rPr>
        <w:t>m</w:t>
      </w:r>
      <w:r w:rsidRPr="008C5742">
        <w:rPr>
          <w:rFonts w:ascii="FHP Sun Office" w:eastAsia="Arial" w:hAnsi="FHP Sun Office" w:cs="Arial"/>
          <w:lang w:val="de-DE" w:eastAsia="de-DE"/>
        </w:rPr>
        <w:t xml:space="preserve"> bestimmten </w:t>
      </w:r>
      <w:r w:rsidR="00673D7A">
        <w:rPr>
          <w:rFonts w:ascii="FHP Sun Office" w:eastAsia="Arial" w:hAnsi="FHP Sun Office" w:cs="Arial"/>
          <w:lang w:val="de-DE" w:eastAsia="de-DE"/>
        </w:rPr>
        <w:t>Zeitpunkt</w:t>
      </w:r>
      <w:r w:rsidRPr="008C5742">
        <w:rPr>
          <w:rFonts w:ascii="FHP Sun Office" w:eastAsia="Arial" w:hAnsi="FHP Sun Office" w:cs="Arial"/>
          <w:lang w:val="de-DE" w:eastAsia="de-DE"/>
        </w:rPr>
        <w:t xml:space="preserve"> benötigen, schreiben Sie dies bitte in Ihrer </w:t>
      </w:r>
      <w:r w:rsidR="008C5742" w:rsidRPr="008C5742">
        <w:rPr>
          <w:rFonts w:ascii="FHP Sun Office" w:eastAsia="Arial" w:hAnsi="FHP Sun Office" w:cs="Arial"/>
          <w:lang w:val="de-DE" w:eastAsia="de-DE"/>
        </w:rPr>
        <w:t xml:space="preserve">E-Mail. Ansonsten </w:t>
      </w:r>
      <w:r w:rsidRPr="008C5742">
        <w:rPr>
          <w:rFonts w:ascii="FHP Sun Office" w:eastAsia="Arial" w:hAnsi="FHP Sun Office" w:cs="Arial"/>
          <w:lang w:val="de-DE" w:eastAsia="de-DE"/>
        </w:rPr>
        <w:t>bitten wir um Ihr Verständnis für eine angemessene Bearbeitungszeit.</w:t>
      </w:r>
    </w:p>
    <w:p w14:paraId="0E0B04D2" w14:textId="77777777" w:rsidR="004D7206" w:rsidRPr="008C5742" w:rsidRDefault="004D7206" w:rsidP="004D7206">
      <w:pPr>
        <w:ind w:left="360"/>
        <w:jc w:val="both"/>
        <w:rPr>
          <w:rFonts w:ascii="FHP Sun Office" w:eastAsia="Arial" w:hAnsi="FHP Sun Office" w:cs="Arial"/>
          <w:lang w:val="de-DE" w:eastAsia="de-DE"/>
        </w:rPr>
      </w:pPr>
    </w:p>
    <w:p w14:paraId="1BDF753F" w14:textId="77777777" w:rsidR="00673D7A" w:rsidRDefault="004D7206" w:rsidP="00B11004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 xml:space="preserve">Bitte ändern Sie das Layout (Schriftart etc.) nicht eigenständig. </w:t>
      </w:r>
    </w:p>
    <w:p w14:paraId="66A1A1D7" w14:textId="77777777" w:rsidR="00673D7A" w:rsidRDefault="00673D7A" w:rsidP="00673D7A">
      <w:pPr>
        <w:pStyle w:val="Listenabsatz"/>
        <w:rPr>
          <w:rFonts w:ascii="FHP Sun Office" w:eastAsia="Arial" w:hAnsi="FHP Sun Office" w:cs="Arial"/>
          <w:lang w:val="de-DE" w:eastAsia="de-DE"/>
        </w:rPr>
      </w:pPr>
    </w:p>
    <w:p w14:paraId="57C4A0F6" w14:textId="1865FE74" w:rsidR="004D7206" w:rsidRPr="008C5742" w:rsidRDefault="004D7206" w:rsidP="00B11004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>Jede Seite sollte mit einer neuen Tabelle inkl.</w:t>
      </w:r>
      <w:r w:rsidR="00B11004" w:rsidRPr="008C5742">
        <w:rPr>
          <w:rFonts w:ascii="FHP Sun Office" w:eastAsia="Arial" w:hAnsi="FHP Sun Office" w:cs="Arial"/>
          <w:lang w:val="de-DE" w:eastAsia="de-DE"/>
        </w:rPr>
        <w:t xml:space="preserve"> Spaltenüberschriften beginnen.</w:t>
      </w:r>
    </w:p>
    <w:p w14:paraId="2D5FF1CF" w14:textId="77777777" w:rsidR="00407DBD" w:rsidRPr="008C5742" w:rsidRDefault="00407DBD" w:rsidP="00407DBD">
      <w:pPr>
        <w:pStyle w:val="Listenabsatz"/>
        <w:rPr>
          <w:rFonts w:ascii="FHP Sun Office" w:eastAsia="Arial" w:hAnsi="FHP Sun Office" w:cs="Arial"/>
          <w:lang w:val="de-DE" w:eastAsia="de-DE"/>
        </w:rPr>
      </w:pPr>
    </w:p>
    <w:p w14:paraId="54CC5004" w14:textId="4E7A7A83" w:rsidR="00407DBD" w:rsidRPr="008C5742" w:rsidRDefault="00407DBD" w:rsidP="00AA6738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>Geben Sie zun</w:t>
      </w:r>
      <w:r w:rsidR="00B879C6" w:rsidRPr="008C5742">
        <w:rPr>
          <w:rFonts w:ascii="FHP Sun Office" w:eastAsia="Arial" w:hAnsi="FHP Sun Office" w:cs="Arial"/>
          <w:lang w:val="de-DE" w:eastAsia="de-DE"/>
        </w:rPr>
        <w:t>ächst Ihre persönlichen Daten</w:t>
      </w:r>
      <w:r w:rsidR="00996485">
        <w:rPr>
          <w:rFonts w:ascii="FHP Sun Office" w:eastAsia="Arial" w:hAnsi="FHP Sun Office" w:cs="Arial"/>
          <w:lang w:val="de-DE" w:eastAsia="de-DE"/>
        </w:rPr>
        <w:t xml:space="preserve"> ein</w:t>
      </w:r>
      <w:r w:rsidR="00D81EA3">
        <w:rPr>
          <w:rFonts w:ascii="FHP Sun Office" w:eastAsia="Arial" w:hAnsi="FHP Sun Office" w:cs="Arial"/>
          <w:lang w:val="de-DE" w:eastAsia="de-DE"/>
        </w:rPr>
        <w:t>. Die „</w:t>
      </w:r>
      <w:proofErr w:type="spellStart"/>
      <w:r w:rsidR="00330DD0">
        <w:rPr>
          <w:rFonts w:ascii="FHP Sun Office" w:eastAsia="Arial" w:hAnsi="FHP Sun Office" w:cs="Arial"/>
          <w:lang w:val="de-DE" w:eastAsia="de-DE"/>
        </w:rPr>
        <w:t>Enrolment</w:t>
      </w:r>
      <w:proofErr w:type="spellEnd"/>
      <w:r w:rsidR="00D81EA3">
        <w:rPr>
          <w:rFonts w:ascii="FHP Sun Office" w:eastAsia="Arial" w:hAnsi="FHP Sun Office" w:cs="Arial"/>
          <w:lang w:val="de-DE" w:eastAsia="de-DE"/>
        </w:rPr>
        <w:t xml:space="preserve"> </w:t>
      </w:r>
      <w:proofErr w:type="spellStart"/>
      <w:r w:rsidR="00D81EA3">
        <w:rPr>
          <w:rFonts w:ascii="FHP Sun Office" w:eastAsia="Arial" w:hAnsi="FHP Sun Office" w:cs="Arial"/>
          <w:lang w:val="de-DE" w:eastAsia="de-DE"/>
        </w:rPr>
        <w:t>Number</w:t>
      </w:r>
      <w:proofErr w:type="spellEnd"/>
      <w:r w:rsidR="00D81EA3">
        <w:rPr>
          <w:rFonts w:ascii="FHP Sun Office" w:eastAsia="Arial" w:hAnsi="FHP Sun Office" w:cs="Arial"/>
          <w:lang w:val="de-DE" w:eastAsia="de-DE"/>
        </w:rPr>
        <w:t xml:space="preserve">“ ist die Matrikelnummer. Das „Degree </w:t>
      </w:r>
      <w:r w:rsidR="002E47DA">
        <w:rPr>
          <w:rFonts w:ascii="FHP Sun Office" w:eastAsia="Arial" w:hAnsi="FHP Sun Office" w:cs="Arial"/>
          <w:lang w:val="de-DE" w:eastAsia="de-DE"/>
        </w:rPr>
        <w:t>P</w:t>
      </w:r>
      <w:r w:rsidR="00D81EA3">
        <w:rPr>
          <w:rFonts w:ascii="FHP Sun Office" w:eastAsia="Arial" w:hAnsi="FHP Sun Office" w:cs="Arial"/>
          <w:lang w:val="de-DE" w:eastAsia="de-DE"/>
        </w:rPr>
        <w:t>rogramme“ ist</w:t>
      </w:r>
      <w:r w:rsidRPr="008C5742">
        <w:rPr>
          <w:rFonts w:ascii="FHP Sun Office" w:eastAsia="Arial" w:hAnsi="FHP Sun Office" w:cs="Arial"/>
          <w:lang w:val="de-DE" w:eastAsia="de-DE"/>
        </w:rPr>
        <w:t xml:space="preserve"> Ihr</w:t>
      </w:r>
      <w:r w:rsidR="00D81EA3">
        <w:rPr>
          <w:rFonts w:ascii="FHP Sun Office" w:eastAsia="Arial" w:hAnsi="FHP Sun Office" w:cs="Arial"/>
          <w:lang w:val="de-DE" w:eastAsia="de-DE"/>
        </w:rPr>
        <w:t xml:space="preserve"> aktueller</w:t>
      </w:r>
      <w:r w:rsidRPr="008C5742">
        <w:rPr>
          <w:rFonts w:ascii="FHP Sun Office" w:eastAsia="Arial" w:hAnsi="FHP Sun Office" w:cs="Arial"/>
          <w:lang w:val="de-DE" w:eastAsia="de-DE"/>
        </w:rPr>
        <w:t xml:space="preserve"> Studiengang</w:t>
      </w:r>
      <w:r w:rsidR="00D81EA3">
        <w:rPr>
          <w:rFonts w:ascii="FHP Sun Office" w:eastAsia="Arial" w:hAnsi="FHP Sun Office" w:cs="Arial"/>
          <w:lang w:val="de-DE" w:eastAsia="de-DE"/>
        </w:rPr>
        <w:t xml:space="preserve"> und der ang</w:t>
      </w:r>
      <w:r w:rsidR="00AB6940">
        <w:rPr>
          <w:rFonts w:ascii="FHP Sun Office" w:eastAsia="Arial" w:hAnsi="FHP Sun Office" w:cs="Arial"/>
          <w:lang w:val="de-DE" w:eastAsia="de-DE"/>
        </w:rPr>
        <w:t>e</w:t>
      </w:r>
      <w:r w:rsidR="00D81EA3">
        <w:rPr>
          <w:rFonts w:ascii="FHP Sun Office" w:eastAsia="Arial" w:hAnsi="FHP Sun Office" w:cs="Arial"/>
          <w:lang w:val="de-DE" w:eastAsia="de-DE"/>
        </w:rPr>
        <w:t>strebte Abschluss an der FHP</w:t>
      </w:r>
      <w:r w:rsidRPr="008C5742">
        <w:rPr>
          <w:rFonts w:ascii="FHP Sun Office" w:eastAsia="Arial" w:hAnsi="FHP Sun Office" w:cs="Arial"/>
          <w:lang w:val="de-DE" w:eastAsia="de-DE"/>
        </w:rPr>
        <w:t xml:space="preserve"> auf Englis</w:t>
      </w:r>
      <w:r w:rsidR="00AA6738" w:rsidRPr="008C5742">
        <w:rPr>
          <w:rFonts w:ascii="FHP Sun Office" w:eastAsia="Arial" w:hAnsi="FHP Sun Office" w:cs="Arial"/>
          <w:lang w:val="de-DE" w:eastAsia="de-DE"/>
        </w:rPr>
        <w:t>c</w:t>
      </w:r>
      <w:r w:rsidRPr="008C5742">
        <w:rPr>
          <w:rFonts w:ascii="FHP Sun Office" w:eastAsia="Arial" w:hAnsi="FHP Sun Office" w:cs="Arial"/>
          <w:lang w:val="de-DE" w:eastAsia="de-DE"/>
        </w:rPr>
        <w:t>h</w:t>
      </w:r>
      <w:r w:rsidR="00087A17" w:rsidRPr="008C5742">
        <w:rPr>
          <w:rFonts w:ascii="FHP Sun Office" w:eastAsia="Arial" w:hAnsi="FHP Sun Office" w:cs="Arial"/>
          <w:lang w:val="de-DE" w:eastAsia="de-DE"/>
        </w:rPr>
        <w:t>.</w:t>
      </w:r>
      <w:r w:rsidR="00D81EA3">
        <w:rPr>
          <w:rFonts w:ascii="FHP Sun Office" w:eastAsia="Arial" w:hAnsi="FHP Sun Office" w:cs="Arial"/>
          <w:lang w:val="de-DE" w:eastAsia="de-DE"/>
        </w:rPr>
        <w:t xml:space="preserve"> Die Übersicht finden Sie hier (</w:t>
      </w:r>
      <w:hyperlink r:id="rId8" w:history="1">
        <w:r w:rsidR="00D81EA3" w:rsidRPr="00F20E65">
          <w:rPr>
            <w:rStyle w:val="Hyperlink"/>
            <w:rFonts w:ascii="FHP Sun Office" w:eastAsia="Arial" w:hAnsi="FHP Sun Office" w:cs="Arial"/>
            <w:lang w:val="de-DE" w:eastAsia="de-DE"/>
          </w:rPr>
          <w:t>https://www.fh-potsdam.de/en/study-further-education/degree-programs</w:t>
        </w:r>
      </w:hyperlink>
      <w:r w:rsidR="00D81EA3">
        <w:rPr>
          <w:rFonts w:ascii="FHP Sun Office" w:eastAsia="Arial" w:hAnsi="FHP Sun Office" w:cs="Arial"/>
          <w:lang w:val="de-DE" w:eastAsia="de-DE"/>
        </w:rPr>
        <w:t>).</w:t>
      </w:r>
      <w:r w:rsidR="007843A3">
        <w:rPr>
          <w:rFonts w:ascii="FHP Sun Office" w:eastAsia="Arial" w:hAnsi="FHP Sun Office" w:cs="Arial"/>
          <w:lang w:val="de-DE" w:eastAsia="de-DE"/>
        </w:rPr>
        <w:t xml:space="preserve"> </w:t>
      </w:r>
      <w:r w:rsidRPr="008C5742">
        <w:rPr>
          <w:rFonts w:ascii="FHP Sun Office" w:eastAsia="Arial" w:hAnsi="FHP Sun Office" w:cs="Arial"/>
          <w:lang w:val="de-DE" w:eastAsia="de-DE"/>
        </w:rPr>
        <w:t xml:space="preserve">Bei </w:t>
      </w:r>
      <w:r w:rsidR="00A75572" w:rsidRPr="008C5742">
        <w:rPr>
          <w:rFonts w:ascii="FHP Sun Office" w:eastAsia="Arial" w:hAnsi="FHP Sun Office" w:cs="Arial"/>
          <w:lang w:val="de-DE" w:eastAsia="de-DE"/>
        </w:rPr>
        <w:t>„</w:t>
      </w:r>
      <w:proofErr w:type="spellStart"/>
      <w:r w:rsidR="00AA6738" w:rsidRPr="008C5742">
        <w:rPr>
          <w:rFonts w:ascii="FHP Sun Office" w:eastAsia="Arial" w:hAnsi="FHP Sun Office" w:cs="Arial"/>
          <w:lang w:val="de-DE" w:eastAsia="de-DE"/>
        </w:rPr>
        <w:t>Current</w:t>
      </w:r>
      <w:proofErr w:type="spellEnd"/>
      <w:r w:rsidR="00AA6738" w:rsidRPr="008C5742">
        <w:rPr>
          <w:rFonts w:ascii="FHP Sun Office" w:eastAsia="Arial" w:hAnsi="FHP Sun Office" w:cs="Arial"/>
          <w:lang w:val="de-DE" w:eastAsia="de-DE"/>
        </w:rPr>
        <w:t xml:space="preserve"> Semester</w:t>
      </w:r>
      <w:r w:rsidR="00D81EA3">
        <w:rPr>
          <w:rFonts w:ascii="FHP Sun Office" w:eastAsia="Arial" w:hAnsi="FHP Sun Office" w:cs="Arial"/>
          <w:lang w:val="de-DE" w:eastAsia="de-DE"/>
        </w:rPr>
        <w:t>“</w:t>
      </w:r>
      <w:r w:rsidR="00AA6738" w:rsidRPr="008C5742">
        <w:rPr>
          <w:rFonts w:ascii="FHP Sun Office" w:eastAsia="Arial" w:hAnsi="FHP Sun Office" w:cs="Arial"/>
          <w:lang w:val="de-DE" w:eastAsia="de-DE"/>
        </w:rPr>
        <w:t xml:space="preserve"> </w:t>
      </w:r>
      <w:r w:rsidRPr="008C5742">
        <w:rPr>
          <w:rFonts w:ascii="FHP Sun Office" w:eastAsia="Arial" w:hAnsi="FHP Sun Office" w:cs="Arial"/>
          <w:lang w:val="de-DE" w:eastAsia="de-DE"/>
        </w:rPr>
        <w:t xml:space="preserve">geben Sie Ihr aktuelles </w:t>
      </w:r>
      <w:r w:rsidR="00A75572" w:rsidRPr="008C5742">
        <w:rPr>
          <w:rFonts w:ascii="FHP Sun Office" w:eastAsia="Arial" w:hAnsi="FHP Sun Office" w:cs="Arial"/>
          <w:lang w:val="de-DE" w:eastAsia="de-DE"/>
        </w:rPr>
        <w:t xml:space="preserve">Fachsemester an. </w:t>
      </w:r>
    </w:p>
    <w:p w14:paraId="3D267DAC" w14:textId="77777777" w:rsidR="004D7206" w:rsidRPr="008C5742" w:rsidRDefault="004D7206" w:rsidP="00B11004">
      <w:pPr>
        <w:ind w:left="720"/>
        <w:jc w:val="both"/>
        <w:rPr>
          <w:rFonts w:ascii="FHP Sun Office" w:eastAsia="Arial" w:hAnsi="FHP Sun Office" w:cs="Arial"/>
          <w:lang w:val="de-DE" w:eastAsia="de-DE"/>
        </w:rPr>
      </w:pPr>
    </w:p>
    <w:p w14:paraId="5472FB74" w14:textId="209D2CF4" w:rsidR="004D7206" w:rsidRDefault="00D81EA3" w:rsidP="00016B17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>
        <w:rPr>
          <w:rFonts w:ascii="FHP Sun Office" w:eastAsia="Arial" w:hAnsi="FHP Sun Office" w:cs="Arial"/>
          <w:lang w:val="de-DE" w:eastAsia="de-DE"/>
        </w:rPr>
        <w:t xml:space="preserve">In die Tabelle tragen Sie die Übersetzung ein. </w:t>
      </w:r>
      <w:r w:rsidR="008C5742" w:rsidRPr="008C5742">
        <w:rPr>
          <w:rFonts w:ascii="FHP Sun Office" w:eastAsia="Arial" w:hAnsi="FHP Sun Office" w:cs="Arial"/>
          <w:lang w:val="de-DE" w:eastAsia="de-DE"/>
        </w:rPr>
        <w:t>Behalten Sie die Reihenfolge</w:t>
      </w:r>
      <w:r w:rsidR="007843A3">
        <w:rPr>
          <w:rFonts w:ascii="FHP Sun Office" w:eastAsia="Arial" w:hAnsi="FHP Sun Office" w:cs="Arial"/>
          <w:lang w:val="de-DE" w:eastAsia="de-DE"/>
        </w:rPr>
        <w:t xml:space="preserve"> entsprechend der Leistungsübersicht aus </w:t>
      </w:r>
      <w:proofErr w:type="spellStart"/>
      <w:r w:rsidR="007843A3">
        <w:rPr>
          <w:rFonts w:ascii="FHP Sun Office" w:eastAsia="Arial" w:hAnsi="FHP Sun Office" w:cs="Arial"/>
          <w:lang w:val="de-DE" w:eastAsia="de-DE"/>
        </w:rPr>
        <w:t>MyCampus</w:t>
      </w:r>
      <w:proofErr w:type="spellEnd"/>
      <w:r w:rsidR="008C5742" w:rsidRPr="008C5742">
        <w:rPr>
          <w:rFonts w:ascii="FHP Sun Office" w:eastAsia="Arial" w:hAnsi="FHP Sun Office" w:cs="Arial"/>
          <w:lang w:val="de-DE" w:eastAsia="de-DE"/>
        </w:rPr>
        <w:t xml:space="preserve"> bei. </w:t>
      </w:r>
      <w:r w:rsidR="00AA7196" w:rsidRPr="008C5742">
        <w:rPr>
          <w:rFonts w:ascii="FHP Sun Office" w:eastAsia="Arial" w:hAnsi="FHP Sun Office" w:cs="Arial"/>
          <w:lang w:val="de-DE" w:eastAsia="de-DE"/>
        </w:rPr>
        <w:t xml:space="preserve">Tragen Sie zunächst den englischen Modultitel ein. </w:t>
      </w:r>
      <w:r w:rsidR="00016B17" w:rsidRPr="008C5742">
        <w:rPr>
          <w:rFonts w:ascii="FHP Sun Office" w:eastAsia="Arial" w:hAnsi="FHP Sun Office" w:cs="Arial"/>
          <w:lang w:val="de-DE" w:eastAsia="de-DE"/>
        </w:rPr>
        <w:t>L</w:t>
      </w:r>
      <w:r w:rsidR="00EE38FE" w:rsidRPr="008C5742">
        <w:rPr>
          <w:rFonts w:ascii="FHP Sun Office" w:eastAsia="Arial" w:hAnsi="FHP Sun Office" w:cs="Arial"/>
          <w:lang w:val="de-DE" w:eastAsia="de-DE"/>
        </w:rPr>
        <w:t xml:space="preserve">isten Sie darunter alle </w:t>
      </w:r>
      <w:r w:rsidR="004D7206" w:rsidRPr="008C5742">
        <w:rPr>
          <w:rFonts w:ascii="FHP Sun Office" w:eastAsia="Arial" w:hAnsi="FHP Sun Office" w:cs="Arial"/>
          <w:lang w:val="de-DE" w:eastAsia="de-DE"/>
        </w:rPr>
        <w:t>dazugehörigen Lehrveran</w:t>
      </w:r>
      <w:r w:rsidR="00EE38FE" w:rsidRPr="008C5742">
        <w:rPr>
          <w:rFonts w:ascii="FHP Sun Office" w:eastAsia="Arial" w:hAnsi="FHP Sun Office" w:cs="Arial"/>
          <w:lang w:val="de-DE" w:eastAsia="de-DE"/>
        </w:rPr>
        <w:t>staltungstitel</w:t>
      </w:r>
      <w:r w:rsidR="00087A17" w:rsidRPr="008C5742">
        <w:rPr>
          <w:rFonts w:ascii="FHP Sun Office" w:eastAsia="Arial" w:hAnsi="FHP Sun Office" w:cs="Arial"/>
          <w:lang w:val="de-DE" w:eastAsia="de-DE"/>
        </w:rPr>
        <w:t xml:space="preserve"> auf</w:t>
      </w:r>
      <w:r w:rsidR="00EE38FE" w:rsidRPr="008C5742">
        <w:rPr>
          <w:rFonts w:ascii="FHP Sun Office" w:eastAsia="Arial" w:hAnsi="FHP Sun Office" w:cs="Arial"/>
          <w:lang w:val="de-DE" w:eastAsia="de-DE"/>
        </w:rPr>
        <w:t>, analog zu</w:t>
      </w:r>
      <w:r w:rsidR="001A0C16" w:rsidRPr="008C5742">
        <w:rPr>
          <w:rFonts w:ascii="FHP Sun Office" w:eastAsia="Arial" w:hAnsi="FHP Sun Office" w:cs="Arial"/>
          <w:lang w:val="de-DE" w:eastAsia="de-DE"/>
        </w:rPr>
        <w:t xml:space="preserve">r </w:t>
      </w:r>
      <w:proofErr w:type="spellStart"/>
      <w:r w:rsidR="001A0C16" w:rsidRPr="008C5742">
        <w:rPr>
          <w:rFonts w:ascii="FHP Sun Office" w:eastAsia="Arial" w:hAnsi="FHP Sun Office" w:cs="Arial"/>
          <w:lang w:val="de-DE" w:eastAsia="de-DE"/>
        </w:rPr>
        <w:t>MyCampus</w:t>
      </w:r>
      <w:proofErr w:type="spellEnd"/>
      <w:r w:rsidR="00087A17" w:rsidRPr="008C5742">
        <w:rPr>
          <w:rFonts w:ascii="FHP Sun Office" w:eastAsia="Arial" w:hAnsi="FHP Sun Office" w:cs="Arial"/>
          <w:lang w:val="de-DE" w:eastAsia="de-DE"/>
        </w:rPr>
        <w:t>-</w:t>
      </w:r>
      <w:r w:rsidR="00EE38FE" w:rsidRPr="008C5742">
        <w:rPr>
          <w:rFonts w:ascii="FHP Sun Office" w:eastAsia="Arial" w:hAnsi="FHP Sun Office" w:cs="Arial"/>
          <w:lang w:val="de-DE" w:eastAsia="de-DE"/>
        </w:rPr>
        <w:t>Leistungsübersicht</w:t>
      </w:r>
      <w:r w:rsidR="00FC781E" w:rsidRPr="008C5742">
        <w:rPr>
          <w:rFonts w:ascii="FHP Sun Office" w:eastAsia="Arial" w:hAnsi="FHP Sun Office" w:cs="Arial"/>
          <w:lang w:val="de-DE" w:eastAsia="de-DE"/>
        </w:rPr>
        <w:t>. Ein Beispiel finden Sie in der Tabelle</w:t>
      </w:r>
      <w:r w:rsidR="001A0C16" w:rsidRPr="008C5742">
        <w:rPr>
          <w:rFonts w:ascii="FHP Sun Office" w:eastAsia="Arial" w:hAnsi="FHP Sun Office" w:cs="Arial"/>
          <w:lang w:val="de-DE" w:eastAsia="de-DE"/>
        </w:rPr>
        <w:t xml:space="preserve"> unten</w:t>
      </w:r>
      <w:r w:rsidR="00FC781E" w:rsidRPr="008C5742">
        <w:rPr>
          <w:rFonts w:ascii="FHP Sun Office" w:eastAsia="Arial" w:hAnsi="FHP Sun Office" w:cs="Arial"/>
          <w:lang w:val="de-DE" w:eastAsia="de-DE"/>
        </w:rPr>
        <w:t xml:space="preserve">, löschen Sie es heraus bevor Sie beginnen. </w:t>
      </w:r>
    </w:p>
    <w:p w14:paraId="46919D1C" w14:textId="5B452019" w:rsidR="00D81EA3" w:rsidRDefault="00D81EA3" w:rsidP="00D81EA3">
      <w:pPr>
        <w:jc w:val="both"/>
        <w:rPr>
          <w:rFonts w:ascii="FHP Sun Office" w:eastAsia="Arial" w:hAnsi="FHP Sun Office" w:cs="Arial"/>
          <w:lang w:val="de-DE" w:eastAsia="de-DE"/>
        </w:rPr>
      </w:pPr>
    </w:p>
    <w:p w14:paraId="7C877B0B" w14:textId="77777777" w:rsidR="00D81EA3" w:rsidRPr="008C5742" w:rsidRDefault="00D81EA3" w:rsidP="00D81EA3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 xml:space="preserve">Die Übersetzung muss der Leistungsübersicht </w:t>
      </w:r>
      <w:r>
        <w:rPr>
          <w:rFonts w:ascii="FHP Sun Office" w:eastAsia="Arial" w:hAnsi="FHP Sun Office" w:cs="Arial"/>
          <w:lang w:val="de-DE" w:eastAsia="de-DE"/>
        </w:rPr>
        <w:t>vollständig</w:t>
      </w:r>
      <w:r w:rsidRPr="008C5742">
        <w:rPr>
          <w:rFonts w:ascii="FHP Sun Office" w:eastAsia="Arial" w:hAnsi="FHP Sun Office" w:cs="Arial"/>
          <w:lang w:val="de-DE" w:eastAsia="de-DE"/>
        </w:rPr>
        <w:t xml:space="preserve"> entsprechen. Tragen Sie alle Noten ein, zum Beispiel auch wiederholte Prüfungen. Fügen Sie keine zusätzlichen Informationen hinzu. </w:t>
      </w:r>
    </w:p>
    <w:p w14:paraId="5A257EFC" w14:textId="77777777" w:rsidR="004D7206" w:rsidRPr="008C5742" w:rsidRDefault="004D7206" w:rsidP="004D7206">
      <w:pPr>
        <w:jc w:val="both"/>
        <w:rPr>
          <w:rFonts w:ascii="FHP Sun Office" w:eastAsia="Arial" w:hAnsi="FHP Sun Office" w:cs="Arial"/>
          <w:lang w:val="de-DE" w:eastAsia="de-DE"/>
        </w:rPr>
      </w:pPr>
    </w:p>
    <w:p w14:paraId="6B856E53" w14:textId="04CB2D46" w:rsidR="004D7206" w:rsidRPr="008C5742" w:rsidRDefault="004D7206" w:rsidP="004D7206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 xml:space="preserve">Die Semesterangabe wird </w:t>
      </w:r>
      <w:r w:rsidR="00B879C6" w:rsidRPr="008C5742">
        <w:rPr>
          <w:rFonts w:ascii="FHP Sun Office" w:eastAsia="Arial" w:hAnsi="FHP Sun Office" w:cs="Arial"/>
          <w:lang w:val="de-DE" w:eastAsia="de-DE"/>
        </w:rPr>
        <w:t>wie folgende Beispiele</w:t>
      </w:r>
      <w:r w:rsidR="00744095" w:rsidRPr="008C5742">
        <w:rPr>
          <w:rFonts w:ascii="FHP Sun Office" w:eastAsia="Arial" w:hAnsi="FHP Sun Office" w:cs="Arial"/>
          <w:lang w:val="de-DE" w:eastAsia="de-DE"/>
        </w:rPr>
        <w:t xml:space="preserve"> eingetragen: Winter </w:t>
      </w:r>
      <w:r w:rsidR="00CC7508" w:rsidRPr="008C5742">
        <w:rPr>
          <w:rFonts w:ascii="FHP Sun Office" w:eastAsia="Arial" w:hAnsi="FHP Sun Office" w:cs="Arial"/>
          <w:lang w:val="de-DE" w:eastAsia="de-DE"/>
        </w:rPr>
        <w:t>Semester</w:t>
      </w:r>
      <w:r w:rsidRPr="008C5742">
        <w:rPr>
          <w:rFonts w:ascii="FHP Sun Office" w:eastAsia="Arial" w:hAnsi="FHP Sun Office" w:cs="Arial"/>
          <w:lang w:val="de-DE" w:eastAsia="de-DE"/>
        </w:rPr>
        <w:t xml:space="preserve"> </w:t>
      </w:r>
      <w:r w:rsidR="001A0C16" w:rsidRPr="008C5742">
        <w:rPr>
          <w:rFonts w:ascii="FHP Sun Office" w:eastAsia="Arial" w:hAnsi="FHP Sun Office" w:cs="Arial"/>
          <w:lang w:val="de-DE" w:eastAsia="de-DE"/>
        </w:rPr>
        <w:t>2020/21 oder</w:t>
      </w:r>
      <w:r w:rsidR="00B879C6" w:rsidRPr="008C5742">
        <w:rPr>
          <w:rFonts w:ascii="FHP Sun Office" w:eastAsia="Arial" w:hAnsi="FHP Sun Office" w:cs="Arial"/>
          <w:lang w:val="de-DE" w:eastAsia="de-DE"/>
        </w:rPr>
        <w:t xml:space="preserve"> </w:t>
      </w:r>
      <w:r w:rsidR="00744095" w:rsidRPr="008C5742">
        <w:rPr>
          <w:rFonts w:ascii="FHP Sun Office" w:eastAsia="Arial" w:hAnsi="FHP Sun Office" w:cs="Arial"/>
          <w:lang w:val="de-DE" w:eastAsia="de-DE"/>
        </w:rPr>
        <w:t xml:space="preserve">Summer </w:t>
      </w:r>
      <w:r w:rsidR="00CC7508" w:rsidRPr="008C5742">
        <w:rPr>
          <w:rFonts w:ascii="FHP Sun Office" w:eastAsia="Arial" w:hAnsi="FHP Sun Office" w:cs="Arial"/>
          <w:lang w:val="de-DE" w:eastAsia="de-DE"/>
        </w:rPr>
        <w:t>Semester</w:t>
      </w:r>
      <w:r w:rsidRPr="008C5742">
        <w:rPr>
          <w:rFonts w:ascii="FHP Sun Office" w:eastAsia="Arial" w:hAnsi="FHP Sun Office" w:cs="Arial"/>
          <w:lang w:val="de-DE" w:eastAsia="de-DE"/>
        </w:rPr>
        <w:t xml:space="preserve"> </w:t>
      </w:r>
      <w:r w:rsidR="001A0C16" w:rsidRPr="008C5742">
        <w:rPr>
          <w:rFonts w:ascii="FHP Sun Office" w:eastAsia="Arial" w:hAnsi="FHP Sun Office" w:cs="Arial"/>
          <w:lang w:val="de-DE" w:eastAsia="de-DE"/>
        </w:rPr>
        <w:t>2021</w:t>
      </w:r>
      <w:r w:rsidR="00B879C6" w:rsidRPr="008C5742">
        <w:rPr>
          <w:rFonts w:ascii="FHP Sun Office" w:eastAsia="Arial" w:hAnsi="FHP Sun Office" w:cs="Arial"/>
          <w:lang w:val="de-DE" w:eastAsia="de-DE"/>
        </w:rPr>
        <w:t>.</w:t>
      </w:r>
    </w:p>
    <w:p w14:paraId="78E64BC1" w14:textId="77777777" w:rsidR="004D7206" w:rsidRPr="008C5742" w:rsidRDefault="004D7206" w:rsidP="004D7206">
      <w:pPr>
        <w:ind w:left="360"/>
        <w:jc w:val="both"/>
        <w:rPr>
          <w:rFonts w:ascii="FHP Sun Office" w:eastAsia="Arial" w:hAnsi="FHP Sun Office" w:cs="Arial"/>
          <w:lang w:val="de-DE" w:eastAsia="de-DE"/>
        </w:rPr>
      </w:pPr>
    </w:p>
    <w:p w14:paraId="1E9FE522" w14:textId="2E12C383" w:rsidR="001A0C16" w:rsidRPr="008C5742" w:rsidRDefault="004D7206" w:rsidP="001A0C16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 xml:space="preserve">Kurse des laufenden Semesters tragen Sie folgendermaßen ein: </w:t>
      </w:r>
      <w:r w:rsidR="00CC7508" w:rsidRPr="008C5742">
        <w:rPr>
          <w:rFonts w:ascii="FHP Sun Office" w:eastAsia="Arial" w:hAnsi="FHP Sun Office" w:cs="Arial"/>
          <w:lang w:val="de-DE" w:eastAsia="de-DE"/>
        </w:rPr>
        <w:t>Semester</w:t>
      </w:r>
      <w:r w:rsidRPr="008C5742">
        <w:rPr>
          <w:rFonts w:ascii="FHP Sun Office" w:eastAsia="Arial" w:hAnsi="FHP Sun Office" w:cs="Arial"/>
          <w:lang w:val="de-DE" w:eastAsia="de-DE"/>
        </w:rPr>
        <w:t xml:space="preserve"> and Academic Year</w:t>
      </w:r>
      <w:r w:rsidR="00744095" w:rsidRPr="008C5742">
        <w:rPr>
          <w:rFonts w:ascii="FHP Sun Office" w:eastAsia="Arial" w:hAnsi="FHP Sun Office" w:cs="Arial"/>
          <w:lang w:val="de-DE" w:eastAsia="de-DE"/>
        </w:rPr>
        <w:t>: „</w:t>
      </w:r>
      <w:proofErr w:type="spellStart"/>
      <w:r w:rsidR="00744095" w:rsidRPr="008C5742">
        <w:rPr>
          <w:rFonts w:ascii="FHP Sun Office" w:eastAsia="Arial" w:hAnsi="FHP Sun Office" w:cs="Arial"/>
          <w:lang w:val="de-DE" w:eastAsia="de-DE"/>
        </w:rPr>
        <w:t>Current</w:t>
      </w:r>
      <w:proofErr w:type="spellEnd"/>
      <w:r w:rsidR="00744095" w:rsidRPr="008C5742">
        <w:rPr>
          <w:rFonts w:ascii="FHP Sun Office" w:eastAsia="Arial" w:hAnsi="FHP Sun Office" w:cs="Arial"/>
          <w:lang w:val="de-DE" w:eastAsia="de-DE"/>
        </w:rPr>
        <w:t xml:space="preserve"> </w:t>
      </w:r>
      <w:r w:rsidR="00CC7508" w:rsidRPr="008C5742">
        <w:rPr>
          <w:rFonts w:ascii="FHP Sun Office" w:eastAsia="Arial" w:hAnsi="FHP Sun Office" w:cs="Arial"/>
          <w:lang w:val="de-DE" w:eastAsia="de-DE"/>
        </w:rPr>
        <w:t>Semester</w:t>
      </w:r>
      <w:r w:rsidR="00971646" w:rsidRPr="008C5742">
        <w:rPr>
          <w:rFonts w:ascii="FHP Sun Office" w:eastAsia="Arial" w:hAnsi="FHP Sun Office" w:cs="Arial"/>
          <w:lang w:val="de-DE" w:eastAsia="de-DE"/>
        </w:rPr>
        <w:t>“, German Grade:</w:t>
      </w:r>
      <w:r w:rsidR="00744095" w:rsidRPr="008C5742">
        <w:rPr>
          <w:rFonts w:ascii="FHP Sun Office" w:eastAsia="Arial" w:hAnsi="FHP Sun Office" w:cs="Arial"/>
          <w:lang w:val="de-DE" w:eastAsia="de-DE"/>
        </w:rPr>
        <w:t xml:space="preserve"> „N</w:t>
      </w:r>
      <w:r w:rsidRPr="008C5742">
        <w:rPr>
          <w:rFonts w:ascii="FHP Sun Office" w:eastAsia="Arial" w:hAnsi="FHP Sun Office" w:cs="Arial"/>
          <w:lang w:val="de-DE" w:eastAsia="de-DE"/>
        </w:rPr>
        <w:t xml:space="preserve">ot </w:t>
      </w:r>
      <w:proofErr w:type="spellStart"/>
      <w:r w:rsidRPr="008C5742">
        <w:rPr>
          <w:rFonts w:ascii="FHP Sun Office" w:eastAsia="Arial" w:hAnsi="FHP Sun Office" w:cs="Arial"/>
          <w:lang w:val="de-DE" w:eastAsia="de-DE"/>
        </w:rPr>
        <w:t>yet</w:t>
      </w:r>
      <w:proofErr w:type="spellEnd"/>
      <w:r w:rsidR="001A0C16" w:rsidRPr="008C5742">
        <w:rPr>
          <w:rFonts w:ascii="FHP Sun Office" w:eastAsia="Arial" w:hAnsi="FHP Sun Office" w:cs="Arial"/>
          <w:lang w:val="de-DE" w:eastAsia="de-DE"/>
        </w:rPr>
        <w:t xml:space="preserve"> </w:t>
      </w:r>
      <w:proofErr w:type="spellStart"/>
      <w:r w:rsidR="001A0C16" w:rsidRPr="008C5742">
        <w:rPr>
          <w:rFonts w:ascii="FHP Sun Office" w:eastAsia="Arial" w:hAnsi="FHP Sun Office" w:cs="Arial"/>
          <w:lang w:val="de-DE" w:eastAsia="de-DE"/>
        </w:rPr>
        <w:t>graded</w:t>
      </w:r>
      <w:proofErr w:type="spellEnd"/>
      <w:r w:rsidRPr="008C5742">
        <w:rPr>
          <w:rFonts w:ascii="FHP Sun Office" w:eastAsia="Arial" w:hAnsi="FHP Sun Office" w:cs="Arial"/>
          <w:lang w:val="de-DE" w:eastAsia="de-DE"/>
        </w:rPr>
        <w:t>“.</w:t>
      </w:r>
      <w:r w:rsidR="001A0C16" w:rsidRPr="008C5742">
        <w:rPr>
          <w:rFonts w:ascii="FHP Sun Office" w:eastAsia="Arial" w:hAnsi="FHP Sun Office" w:cs="Arial"/>
          <w:lang w:val="de-DE" w:eastAsia="de-DE"/>
        </w:rPr>
        <w:t xml:space="preserve"> Wenn Noten noch ausstehen bzw. noch nicht in </w:t>
      </w:r>
      <w:proofErr w:type="spellStart"/>
      <w:r w:rsidR="001A0C16" w:rsidRPr="008C5742">
        <w:rPr>
          <w:rFonts w:ascii="FHP Sun Office" w:eastAsia="Arial" w:hAnsi="FHP Sun Office" w:cs="Arial"/>
          <w:lang w:val="de-DE" w:eastAsia="de-DE"/>
        </w:rPr>
        <w:t>MyCampus</w:t>
      </w:r>
      <w:proofErr w:type="spellEnd"/>
      <w:r w:rsidR="001A0C16" w:rsidRPr="008C5742">
        <w:rPr>
          <w:rFonts w:ascii="FHP Sun Office" w:eastAsia="Arial" w:hAnsi="FHP Sun Office" w:cs="Arial"/>
          <w:lang w:val="de-DE" w:eastAsia="de-DE"/>
        </w:rPr>
        <w:t xml:space="preserve"> verbucht sind, dann tragen Sie ebenfalls „not </w:t>
      </w:r>
      <w:proofErr w:type="spellStart"/>
      <w:r w:rsidR="001A0C16" w:rsidRPr="008C5742">
        <w:rPr>
          <w:rFonts w:ascii="FHP Sun Office" w:eastAsia="Arial" w:hAnsi="FHP Sun Office" w:cs="Arial"/>
          <w:lang w:val="de-DE" w:eastAsia="de-DE"/>
        </w:rPr>
        <w:t>yet</w:t>
      </w:r>
      <w:proofErr w:type="spellEnd"/>
      <w:r w:rsidR="001A0C16" w:rsidRPr="008C5742">
        <w:rPr>
          <w:rFonts w:ascii="FHP Sun Office" w:eastAsia="Arial" w:hAnsi="FHP Sun Office" w:cs="Arial"/>
          <w:lang w:val="de-DE" w:eastAsia="de-DE"/>
        </w:rPr>
        <w:t xml:space="preserve"> </w:t>
      </w:r>
      <w:proofErr w:type="spellStart"/>
      <w:r w:rsidR="001A0C16" w:rsidRPr="008C5742">
        <w:rPr>
          <w:rFonts w:ascii="FHP Sun Office" w:eastAsia="Arial" w:hAnsi="FHP Sun Office" w:cs="Arial"/>
          <w:lang w:val="de-DE" w:eastAsia="de-DE"/>
        </w:rPr>
        <w:t>graded</w:t>
      </w:r>
      <w:proofErr w:type="spellEnd"/>
      <w:r w:rsidR="001A0C16" w:rsidRPr="008C5742">
        <w:rPr>
          <w:rFonts w:ascii="FHP Sun Office" w:eastAsia="Arial" w:hAnsi="FHP Sun Office" w:cs="Arial"/>
          <w:lang w:val="de-DE" w:eastAsia="de-DE"/>
        </w:rPr>
        <w:t>“ ein.</w:t>
      </w:r>
    </w:p>
    <w:p w14:paraId="158C4237" w14:textId="77777777" w:rsidR="004D7206" w:rsidRPr="008C5742" w:rsidRDefault="004D7206" w:rsidP="001A0C16">
      <w:pPr>
        <w:ind w:left="720"/>
        <w:jc w:val="both"/>
        <w:rPr>
          <w:rFonts w:ascii="FHP Sun Office" w:eastAsia="Arial" w:hAnsi="FHP Sun Office" w:cs="Arial"/>
          <w:lang w:val="de-DE" w:eastAsia="de-DE"/>
        </w:rPr>
      </w:pPr>
    </w:p>
    <w:p w14:paraId="4CCC4EEC" w14:textId="77777777" w:rsidR="00DB2008" w:rsidRDefault="00EE38FE" w:rsidP="00087A17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</w:pPr>
      <w:r w:rsidRPr="008C5742">
        <w:rPr>
          <w:rFonts w:ascii="FHP Sun Office" w:eastAsia="Arial" w:hAnsi="FHP Sun Office" w:cs="Arial"/>
          <w:lang w:val="de-DE" w:eastAsia="de-DE"/>
        </w:rPr>
        <w:t>Bitte beachten Sie: Titel der Lehrveranstalt</w:t>
      </w:r>
      <w:r w:rsidR="00971646" w:rsidRPr="008C5742">
        <w:rPr>
          <w:rFonts w:ascii="FHP Sun Office" w:eastAsia="Arial" w:hAnsi="FHP Sun Office" w:cs="Arial"/>
          <w:lang w:val="de-DE" w:eastAsia="de-DE"/>
        </w:rPr>
        <w:t>ungen werden im Englischen groß</w:t>
      </w:r>
      <w:r w:rsidRPr="008C5742">
        <w:rPr>
          <w:rFonts w:ascii="FHP Sun Office" w:eastAsia="Arial" w:hAnsi="FHP Sun Office" w:cs="Arial"/>
          <w:lang w:val="de-DE" w:eastAsia="de-DE"/>
        </w:rPr>
        <w:t>geschrieben. Beispiel: „</w:t>
      </w:r>
      <w:proofErr w:type="spellStart"/>
      <w:r w:rsidRPr="008C5742">
        <w:rPr>
          <w:rFonts w:ascii="FHP Sun Office" w:eastAsia="Arial" w:hAnsi="FHP Sun Office" w:cs="Arial"/>
          <w:lang w:val="de-DE" w:eastAsia="de-DE"/>
        </w:rPr>
        <w:t>Introduction</w:t>
      </w:r>
      <w:proofErr w:type="spellEnd"/>
      <w:r w:rsidRPr="008C5742">
        <w:rPr>
          <w:rFonts w:ascii="FHP Sun Office" w:eastAsia="Arial" w:hAnsi="FHP Sun Office" w:cs="Arial"/>
          <w:lang w:val="de-DE" w:eastAsia="de-DE"/>
        </w:rPr>
        <w:t xml:space="preserve"> </w:t>
      </w:r>
      <w:proofErr w:type="spellStart"/>
      <w:r w:rsidRPr="008C5742">
        <w:rPr>
          <w:rFonts w:ascii="FHP Sun Office" w:eastAsia="Arial" w:hAnsi="FHP Sun Office" w:cs="Arial"/>
          <w:lang w:val="de-DE" w:eastAsia="de-DE"/>
        </w:rPr>
        <w:t>to</w:t>
      </w:r>
      <w:proofErr w:type="spellEnd"/>
      <w:r w:rsidRPr="008C5742">
        <w:rPr>
          <w:rFonts w:ascii="FHP Sun Office" w:eastAsia="Arial" w:hAnsi="FHP Sun Office" w:cs="Arial"/>
          <w:lang w:val="de-DE" w:eastAsia="de-DE"/>
        </w:rPr>
        <w:t xml:space="preserve"> Cultural Studies“.</w:t>
      </w:r>
      <w:r w:rsidR="008761BD">
        <w:rPr>
          <w:rFonts w:ascii="FHP Sun Office" w:eastAsia="Arial" w:hAnsi="FHP Sun Office" w:cs="Arial"/>
          <w:lang w:val="de-DE" w:eastAsia="de-DE"/>
        </w:rPr>
        <w:t xml:space="preserve"> </w:t>
      </w:r>
    </w:p>
    <w:p w14:paraId="6CC5D9E7" w14:textId="40459735" w:rsidR="008761BD" w:rsidRPr="008C5742" w:rsidRDefault="008761BD" w:rsidP="00087A17">
      <w:pPr>
        <w:numPr>
          <w:ilvl w:val="0"/>
          <w:numId w:val="1"/>
        </w:numPr>
        <w:jc w:val="both"/>
        <w:rPr>
          <w:rFonts w:ascii="FHP Sun Office" w:eastAsia="Arial" w:hAnsi="FHP Sun Office" w:cs="Arial"/>
          <w:lang w:val="de-DE" w:eastAsia="de-DE"/>
        </w:rPr>
        <w:sectPr w:rsidR="008761BD" w:rsidRPr="008C5742" w:rsidSect="00CC7508">
          <w:headerReference w:type="first" r:id="rId9"/>
          <w:footerReference w:type="first" r:id="rId10"/>
          <w:pgSz w:w="11906" w:h="16838"/>
          <w:pgMar w:top="1134" w:right="567" w:bottom="1134" w:left="567" w:header="709" w:footer="709" w:gutter="0"/>
          <w:pgNumType w:start="1"/>
          <w:cols w:space="720"/>
          <w:titlePg/>
          <w:docGrid w:linePitch="326"/>
        </w:sectPr>
      </w:pPr>
    </w:p>
    <w:p w14:paraId="22A81665" w14:textId="51DCA610" w:rsidR="008761BD" w:rsidRDefault="008761BD" w:rsidP="008C5742">
      <w:pPr>
        <w:contextualSpacing/>
        <w:rPr>
          <w:rFonts w:ascii="FHP Sun Office" w:eastAsia="Arial" w:hAnsi="FHP Sun Office" w:cs="Arial"/>
          <w:b/>
          <w:sz w:val="36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94EE91" wp14:editId="593AEC83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2044700" cy="1143635"/>
            <wp:effectExtent l="0" t="0" r="0" b="0"/>
            <wp:wrapThrough wrapText="bothSides">
              <wp:wrapPolygon edited="0">
                <wp:start x="0" y="6476"/>
                <wp:lineTo x="0" y="12953"/>
                <wp:lineTo x="5232" y="12953"/>
                <wp:lineTo x="5434" y="14752"/>
                <wp:lineTo x="6440" y="14752"/>
                <wp:lineTo x="6641" y="12953"/>
                <wp:lineTo x="21332" y="12953"/>
                <wp:lineTo x="21332" y="7196"/>
                <wp:lineTo x="20527" y="6476"/>
                <wp:lineTo x="0" y="6476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5D291" w14:textId="256C96A9" w:rsidR="00210E9A" w:rsidRPr="008C5742" w:rsidRDefault="005075BE" w:rsidP="008C5742">
      <w:pPr>
        <w:contextualSpacing/>
        <w:rPr>
          <w:rFonts w:ascii="FHP Sun Office" w:eastAsia="Arial" w:hAnsi="FHP Sun Office" w:cs="Arial"/>
          <w:b/>
          <w:sz w:val="36"/>
          <w:lang w:eastAsia="de-DE"/>
        </w:rPr>
      </w:pPr>
      <w:r w:rsidRPr="008C5742">
        <w:rPr>
          <w:rFonts w:ascii="FHP Sun Office" w:eastAsia="Arial" w:hAnsi="FHP Sun Office" w:cs="Arial"/>
          <w:b/>
          <w:sz w:val="36"/>
          <w:lang w:eastAsia="de-DE"/>
        </w:rPr>
        <w:t>Transcript of Records</w:t>
      </w:r>
    </w:p>
    <w:p w14:paraId="7E7BD91E" w14:textId="73F73314" w:rsidR="005075BE" w:rsidRDefault="00290EA4" w:rsidP="008C5742">
      <w:pPr>
        <w:ind w:right="112"/>
        <w:rPr>
          <w:rFonts w:ascii="FHP Sun Office" w:eastAsia="Arial" w:hAnsi="FHP Sun Office" w:cs="Arial"/>
          <w:i/>
          <w:sz w:val="36"/>
          <w:lang w:eastAsia="de-DE"/>
        </w:rPr>
      </w:pPr>
      <w:r w:rsidRPr="008C5742">
        <w:rPr>
          <w:rFonts w:ascii="FHP Sun Office" w:eastAsia="Arial" w:hAnsi="FHP Sun Office" w:cs="Arial"/>
          <w:i/>
          <w:sz w:val="36"/>
          <w:lang w:eastAsia="de-DE"/>
        </w:rPr>
        <w:t>(Translation)</w:t>
      </w:r>
    </w:p>
    <w:p w14:paraId="6D6F6D11" w14:textId="5995A5C1" w:rsidR="006D5920" w:rsidRDefault="006D5920" w:rsidP="008C5742">
      <w:pPr>
        <w:ind w:right="112"/>
        <w:rPr>
          <w:rFonts w:ascii="FHP Sun Office" w:eastAsia="Arial" w:hAnsi="FHP Sun Office" w:cs="Arial"/>
          <w:i/>
          <w:sz w:val="3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1984"/>
        <w:gridCol w:w="2262"/>
      </w:tblGrid>
      <w:tr w:rsidR="006D5920" w14:paraId="0CB6E588" w14:textId="77777777" w:rsidTr="00181A2C">
        <w:trPr>
          <w:trHeight w:val="56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D9218" w14:textId="1D27A2BD" w:rsidR="006D5920" w:rsidRDefault="006D5920" w:rsidP="006D5920">
            <w:pPr>
              <w:rPr>
                <w:rFonts w:ascii="FHP Sun Office" w:eastAsia="Arial" w:hAnsi="FHP Sun Office" w:cs="Arial"/>
                <w:i/>
                <w:sz w:val="36"/>
                <w:lang w:eastAsia="de-DE"/>
              </w:rPr>
            </w:pPr>
            <w:r w:rsidRPr="006D5920"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Name of student</w:t>
            </w:r>
            <w: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A5A3E" w14:textId="536E32ED" w:rsidR="006D5920" w:rsidRPr="006D5920" w:rsidRDefault="006D5920" w:rsidP="006D5920">
            <w:pP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4C6DA" w14:textId="09A074A0" w:rsidR="006D5920" w:rsidRPr="006D5920" w:rsidRDefault="00330DD0" w:rsidP="006D5920">
            <w:pPr>
              <w:rPr>
                <w:rFonts w:ascii="FHP Sun Office" w:eastAsia="Arial" w:hAnsi="FHP Sun Office" w:cs="Arial"/>
                <w:sz w:val="18"/>
                <w:szCs w:val="18"/>
                <w:lang w:eastAsia="de-DE"/>
              </w:rPr>
            </w:pPr>
            <w: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Enrolment</w:t>
            </w:r>
            <w:r w:rsidR="006D5920" w:rsidRPr="001A0C16"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 xml:space="preserve"> Number: 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D7A3B" w14:textId="77777777" w:rsidR="006D5920" w:rsidRPr="006D5920" w:rsidRDefault="006D5920" w:rsidP="006D5920">
            <w:pP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</w:pPr>
          </w:p>
        </w:tc>
      </w:tr>
      <w:tr w:rsidR="006D5920" w14:paraId="142B6A4B" w14:textId="77777777" w:rsidTr="00181A2C">
        <w:trPr>
          <w:trHeight w:val="56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0FC94" w14:textId="080984F8" w:rsidR="006D5920" w:rsidRPr="006D5920" w:rsidRDefault="006D5920" w:rsidP="006D5920">
            <w:pP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</w:pPr>
            <w: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 xml:space="preserve">Degree </w:t>
            </w:r>
            <w:proofErr w:type="spellStart"/>
            <w: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Programme</w:t>
            </w:r>
            <w:proofErr w:type="spellEnd"/>
            <w: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69554" w14:textId="77777777" w:rsidR="006D5920" w:rsidRPr="006D5920" w:rsidRDefault="006D5920" w:rsidP="006D5920">
            <w:pP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B9002" w14:textId="7A96D2BE" w:rsidR="006D5920" w:rsidRPr="006D5920" w:rsidRDefault="006D5920" w:rsidP="006D5920">
            <w:pP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Current Semester</w:t>
            </w:r>
            <w: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0640F" w14:textId="77777777" w:rsidR="006D5920" w:rsidRPr="006D5920" w:rsidRDefault="006D5920" w:rsidP="006D5920">
            <w:pP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</w:pPr>
          </w:p>
        </w:tc>
      </w:tr>
    </w:tbl>
    <w:p w14:paraId="6EEBE672" w14:textId="621A6549" w:rsidR="005075BE" w:rsidRPr="001A0C16" w:rsidRDefault="005075BE" w:rsidP="00994B40">
      <w:pPr>
        <w:jc w:val="both"/>
        <w:rPr>
          <w:rFonts w:ascii="FHP Sun Office" w:eastAsia="Arial" w:hAnsi="FHP Sun Office" w:cs="Arial"/>
          <w:sz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72"/>
        <w:gridCol w:w="2539"/>
        <w:gridCol w:w="1843"/>
        <w:gridCol w:w="707"/>
      </w:tblGrid>
      <w:tr w:rsidR="005075BE" w:rsidRPr="001A0C16" w14:paraId="20590EB0" w14:textId="77777777" w:rsidTr="007C01D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F4953A" w14:textId="77777777" w:rsidR="005075BE" w:rsidRPr="001A0C16" w:rsidRDefault="00290EA4" w:rsidP="00C81C0F">
            <w:pPr>
              <w:jc w:val="center"/>
              <w:rPr>
                <w:rFonts w:ascii="FHP Sun Office" w:hAnsi="FHP Sun Office" w:cs="Arial"/>
                <w:sz w:val="16"/>
                <w:szCs w:val="16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Module/ Course Titl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CA1EDD" w14:textId="0A7FE8C0" w:rsidR="005075BE" w:rsidRPr="001A0C16" w:rsidRDefault="00087A17" w:rsidP="007C01DC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Module or course number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0F0084" w14:textId="77777777" w:rsidR="005075BE" w:rsidRPr="001A0C16" w:rsidRDefault="00E52669" w:rsidP="004F6295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Semester</w:t>
            </w:r>
            <w:r w:rsidR="00C81C0F"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 xml:space="preserve"> and Academic Ye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9E6FD1" w14:textId="49A35403" w:rsidR="005075BE" w:rsidRPr="001A0C16" w:rsidRDefault="00290EA4" w:rsidP="007C01DC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German Grad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223C67" w14:textId="77777777" w:rsidR="007C01DC" w:rsidRPr="001A0C16" w:rsidRDefault="009571FD" w:rsidP="007C01DC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ECTS/</w:t>
            </w:r>
          </w:p>
          <w:p w14:paraId="3338AD31" w14:textId="58EDC16C" w:rsidR="005075BE" w:rsidRPr="001A0C16" w:rsidRDefault="009571FD" w:rsidP="007C01DC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Credit Points</w:t>
            </w:r>
          </w:p>
        </w:tc>
      </w:tr>
      <w:tr w:rsidR="00FC781E" w:rsidRPr="001A0C16" w14:paraId="707E1333" w14:textId="77777777" w:rsidTr="007C01DC">
        <w:tc>
          <w:tcPr>
            <w:tcW w:w="411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F4FADC" w14:textId="77777777" w:rsidR="007550E3" w:rsidRPr="008C5742" w:rsidRDefault="00D2601D" w:rsidP="007550E3">
            <w:pPr>
              <w:spacing w:after="80"/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  <w:lang w:val="de-DE"/>
              </w:rPr>
            </w:pPr>
            <w:r w:rsidRPr="008C5742"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  <w:lang w:val="de-DE"/>
              </w:rPr>
              <w:t>BEISPIEL FÜR EINEN EINTRAG</w:t>
            </w:r>
            <w:r w:rsidR="00A46A83" w:rsidRPr="008C5742"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  <w:lang w:val="de-DE"/>
              </w:rPr>
              <w:t>/EXAMPLE</w:t>
            </w:r>
            <w:r w:rsidRPr="008C5742"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  <w:lang w:val="de-DE"/>
              </w:rPr>
              <w:t>:</w:t>
            </w:r>
            <w:r w:rsidR="00087A17" w:rsidRPr="008C5742"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  <w:lang w:val="de-DE"/>
              </w:rPr>
              <w:t xml:space="preserve"> </w:t>
            </w:r>
          </w:p>
          <w:p w14:paraId="48BB6884" w14:textId="3A150887" w:rsidR="00FC781E" w:rsidRPr="008C5742" w:rsidRDefault="00087A17" w:rsidP="007550E3">
            <w:pPr>
              <w:spacing w:after="80"/>
              <w:rPr>
                <w:rFonts w:cs="FHP Sun Office"/>
                <w:b/>
                <w:sz w:val="18"/>
                <w:szCs w:val="20"/>
                <w:highlight w:val="yellow"/>
                <w:lang w:val="de-DE"/>
              </w:rPr>
            </w:pPr>
            <w:r w:rsidRPr="008C5742"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</w:rPr>
              <w:t>Elementary Design</w:t>
            </w:r>
          </w:p>
        </w:tc>
        <w:tc>
          <w:tcPr>
            <w:tcW w:w="157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A55BC8" w14:textId="77777777" w:rsidR="00FC781E" w:rsidRPr="008C5742" w:rsidRDefault="00FC781E" w:rsidP="00A46A83">
            <w:pPr>
              <w:snapToGrid w:val="0"/>
              <w:spacing w:after="80"/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</w:rPr>
            </w:pPr>
          </w:p>
          <w:p w14:paraId="78771A6E" w14:textId="1F41CAFD" w:rsidR="00087A17" w:rsidRPr="008C5742" w:rsidRDefault="00087A17" w:rsidP="007550E3">
            <w:pPr>
              <w:spacing w:after="80"/>
              <w:rPr>
                <w:rFonts w:ascii="FHP Sun Office" w:hAnsi="FHP Sun Office" w:cs="Calibri Light"/>
                <w:b/>
                <w:sz w:val="20"/>
                <w:szCs w:val="20"/>
                <w:highlight w:val="yellow"/>
                <w:lang w:val="de-DE" w:eastAsia="ar-SA"/>
              </w:rPr>
            </w:pPr>
            <w:r w:rsidRPr="008C5742"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  <w:lang w:val="de-DE"/>
              </w:rPr>
              <w:t>1.1</w:t>
            </w:r>
          </w:p>
        </w:tc>
        <w:tc>
          <w:tcPr>
            <w:tcW w:w="25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3DF031" w14:textId="77777777" w:rsidR="00D2601D" w:rsidRPr="008C5742" w:rsidRDefault="00D2601D" w:rsidP="00A46A83">
            <w:pPr>
              <w:spacing w:after="80"/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  <w:lang w:val="de-DE"/>
              </w:rPr>
            </w:pPr>
          </w:p>
          <w:p w14:paraId="501278A4" w14:textId="5D571F6B" w:rsidR="00FC781E" w:rsidRPr="008C5742" w:rsidRDefault="00FC781E" w:rsidP="00A46A83">
            <w:pPr>
              <w:spacing w:after="80"/>
              <w:rPr>
                <w:rFonts w:ascii="FHP Sun Office" w:hAnsi="FHP Sun Office" w:cs="Arial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AAFBAD" w14:textId="1F3C750D" w:rsidR="00D2601D" w:rsidRPr="008C5742" w:rsidRDefault="00D2601D" w:rsidP="00A46A83">
            <w:pPr>
              <w:spacing w:after="80"/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</w:rPr>
            </w:pPr>
          </w:p>
          <w:p w14:paraId="27546A16" w14:textId="60743C2B" w:rsidR="00FC781E" w:rsidRPr="008C5742" w:rsidRDefault="00FC781E" w:rsidP="00A46A83">
            <w:pPr>
              <w:spacing w:after="80"/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70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76934C" w14:textId="77777777" w:rsidR="00D2601D" w:rsidRPr="008C5742" w:rsidRDefault="00D2601D" w:rsidP="00A46A83">
            <w:pPr>
              <w:spacing w:after="80"/>
              <w:rPr>
                <w:rFonts w:ascii="FHP Sun Office" w:eastAsia="Arial" w:hAnsi="FHP Sun Office" w:cs="Calibri Light"/>
                <w:b/>
                <w:bCs/>
                <w:sz w:val="20"/>
                <w:szCs w:val="20"/>
                <w:highlight w:val="yellow"/>
              </w:rPr>
            </w:pPr>
          </w:p>
          <w:p w14:paraId="72743E11" w14:textId="122D17E6" w:rsidR="00FC781E" w:rsidRPr="008C5742" w:rsidRDefault="00087A17" w:rsidP="007550E3">
            <w:pPr>
              <w:spacing w:after="80"/>
              <w:rPr>
                <w:rFonts w:ascii="FHP Sun Office" w:hAnsi="FHP Sun Office" w:cs="Arial"/>
                <w:b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b/>
                <w:bCs/>
                <w:sz w:val="20"/>
                <w:szCs w:val="20"/>
                <w:highlight w:val="yellow"/>
              </w:rPr>
              <w:t>1</w:t>
            </w:r>
            <w:r w:rsidR="007550E3" w:rsidRPr="008C5742">
              <w:rPr>
                <w:rFonts w:ascii="FHP Sun Office" w:eastAsia="Arial" w:hAnsi="FHP Sun Office" w:cs="Calibri Light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087A17" w:rsidRPr="001A0C16" w14:paraId="446C386F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4D4BAD" w14:textId="3F8F4054" w:rsidR="00087A17" w:rsidRPr="008C5742" w:rsidRDefault="007550E3" w:rsidP="00087A17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  <w:t>Basics Data portraits</w:t>
            </w: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967ACC" w14:textId="5B758A41" w:rsidR="00087A17" w:rsidRPr="008C5742" w:rsidRDefault="007550E3" w:rsidP="00087A17">
            <w:pPr>
              <w:spacing w:after="80"/>
              <w:rPr>
                <w:rFonts w:ascii="FHP Sun Office" w:eastAsia="Arial" w:hAnsi="FHP Sun Office" w:cs="Calibri Light"/>
                <w:sz w:val="20"/>
                <w:szCs w:val="20"/>
                <w:highlight w:val="yellow"/>
                <w:lang w:val="de-DE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  <w:lang w:val="de-DE"/>
              </w:rPr>
              <w:t>11 EG-B_1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C14220" w14:textId="1A585D5F" w:rsidR="00087A17" w:rsidRPr="008C5742" w:rsidRDefault="007550E3" w:rsidP="00087A17">
            <w:pPr>
              <w:spacing w:after="80"/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Winter Semester 2020/21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94B06F" w14:textId="6895EDD8" w:rsidR="00087A17" w:rsidRPr="008C5742" w:rsidRDefault="007843A3" w:rsidP="007550E3">
            <w:pPr>
              <w:spacing w:after="80"/>
              <w:rPr>
                <w:rFonts w:ascii="FHP Sun Office" w:hAnsi="FHP Sun Office" w:cs="Arial"/>
                <w:highlight w:val="yellow"/>
              </w:rPr>
            </w:pPr>
            <w:r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86BF78" w14:textId="4BBE6028" w:rsidR="00087A17" w:rsidRPr="008C5742" w:rsidRDefault="007550E3" w:rsidP="00087A17">
            <w:pPr>
              <w:spacing w:after="80"/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6</w:t>
            </w:r>
          </w:p>
        </w:tc>
      </w:tr>
      <w:tr w:rsidR="00087A17" w:rsidRPr="001A0C16" w14:paraId="1A0B088D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47CF07" w14:textId="1FEBEA32" w:rsidR="00087A17" w:rsidRPr="008C5742" w:rsidRDefault="007550E3" w:rsidP="00087A17">
            <w:pPr>
              <w:spacing w:after="80"/>
              <w:rPr>
                <w:rFonts w:ascii="FHP Sun Office" w:hAnsi="FHP Sun Office" w:cs="Arial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Basics 2 PAPER</w:t>
            </w: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C30A52" w14:textId="55477CFC" w:rsidR="00087A17" w:rsidRPr="008C5742" w:rsidRDefault="007550E3" w:rsidP="00087A17">
            <w:pPr>
              <w:spacing w:after="80"/>
              <w:rPr>
                <w:rFonts w:ascii="FHP Sun Office" w:hAnsi="FHP Sun Office" w:cs="Arial"/>
                <w:highlight w:val="yellow"/>
              </w:rPr>
            </w:pPr>
            <w:r w:rsidRPr="008C5742">
              <w:rPr>
                <w:rFonts w:ascii="FHP Sun Office" w:hAnsi="FHP Sun Office" w:cs="Arial"/>
                <w:sz w:val="20"/>
                <w:highlight w:val="yellow"/>
              </w:rPr>
              <w:t>11 EG-B_2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EC9AF6" w14:textId="5CE2FA40" w:rsidR="00087A17" w:rsidRPr="008C5742" w:rsidRDefault="007550E3" w:rsidP="00087A17">
            <w:pPr>
              <w:spacing w:after="80"/>
              <w:rPr>
                <w:rFonts w:ascii="FHP Sun Office" w:hAnsi="FHP Sun Office" w:cs="Arial"/>
                <w:highlight w:val="yellow"/>
              </w:rPr>
            </w:pPr>
            <w:r w:rsidRPr="008C5742"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  <w:t>Summer Semester 2021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9B3A6F" w14:textId="4764B9FC" w:rsidR="00087A17" w:rsidRPr="008C5742" w:rsidRDefault="007550E3" w:rsidP="00087A17">
            <w:pPr>
              <w:spacing w:after="80"/>
              <w:rPr>
                <w:rFonts w:ascii="FHP Sun Office" w:hAnsi="FHP Sun Office" w:cs="Arial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Pass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E61045" w14:textId="15A37E7A" w:rsidR="00087A17" w:rsidRPr="008C5742" w:rsidRDefault="007550E3" w:rsidP="00087A17">
            <w:pPr>
              <w:spacing w:after="80"/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6</w:t>
            </w:r>
          </w:p>
        </w:tc>
      </w:tr>
      <w:tr w:rsidR="00087A17" w:rsidRPr="007550E3" w14:paraId="7C4D6A9C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49BBE2" w14:textId="714C2C7A" w:rsidR="00087A17" w:rsidRPr="008C5742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Process Experimental Design of Vessels</w:t>
            </w: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C333BE" w14:textId="1889AB48" w:rsidR="00087A17" w:rsidRPr="008C5742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11 EG-P_1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6F2EA9" w14:textId="2CD77958" w:rsidR="00087A17" w:rsidRPr="008C5742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Summer Semester 202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688595" w14:textId="18CCA398" w:rsidR="00087A17" w:rsidRPr="008C5742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84A8D4" w14:textId="7DACB690" w:rsidR="00087A17" w:rsidRPr="008C5742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6</w:t>
            </w:r>
          </w:p>
        </w:tc>
      </w:tr>
      <w:tr w:rsidR="00087A17" w:rsidRPr="007550E3" w14:paraId="104B2023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3CB945" w14:textId="77777777" w:rsidR="00087A17" w:rsidRPr="007550E3" w:rsidRDefault="00087A17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2F2FB" w14:textId="77777777" w:rsidR="00087A17" w:rsidRPr="007550E3" w:rsidRDefault="00087A17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575647" w14:textId="77777777" w:rsidR="00087A17" w:rsidRPr="007550E3" w:rsidRDefault="00087A17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865E7D" w14:textId="77777777" w:rsidR="00087A17" w:rsidRPr="007550E3" w:rsidRDefault="00087A17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854F97" w14:textId="77777777" w:rsidR="00087A17" w:rsidRPr="007550E3" w:rsidRDefault="00087A17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08A14E09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60ADF9" w14:textId="629BF96B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FEF5B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2603B1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686155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6AF76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2DF1B34C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439B0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A01FD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F20D9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0114B5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8420F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7E1C08BA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6F9982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60E9B1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F2007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09CFC4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7484E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61ACB09E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49892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1F4721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88C0A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21274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EDED1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30A402F6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9B95E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D1FFD4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50441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517C5A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1C598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153E5971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D37AE0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1D9CD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16F08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160770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284DD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43AE2AB7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D9F5D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B9DAA1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0526E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B36D7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7C96B4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07307FAD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D8F77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9B5AA9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F206F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0164E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89D15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6A3C5DCF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CCDCD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4249A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10620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8EC3D9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FC32F9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093F4DE9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FC574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AD54E0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9DE89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F1EE0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4593A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65F859E2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14EDA5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EDC22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3D817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9CC0B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9B257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7FAF138E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2A717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4FB745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36D87C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1C0827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71AAB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78140896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BC5FA0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AD53F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7B189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6AA42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295E51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57AF3C2E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2C31A4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791B2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14427A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46ED7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115322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070472FD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18FC61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96FF8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D7077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4707AC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FE3357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55610226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387ED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6781E2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EE8B4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61E3E9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710F3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7DA1B728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67FCE5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5DB4C9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ED437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41C170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A6A8AC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46F4AAA6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92A135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3F5B0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94D1A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3C860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EFA75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3EB9216E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059B4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2403F5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B8BB5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F7399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6938E9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528837DE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375D8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0BFC8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E3A3E0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12CA9A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F34419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1AF8334F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775FE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A68160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BE07A7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38925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5228E8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28DFF3AE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CD4F5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6A8192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F98F4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F9D349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2B581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690D0BB3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61BB66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5F2BB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1E033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6F5EF4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9A932D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10100632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B4D39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271AAF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376D95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73EE4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8A05DE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  <w:tr w:rsidR="007550E3" w:rsidRPr="007550E3" w14:paraId="5C257BDF" w14:textId="77777777" w:rsidTr="00CE5899">
        <w:trPr>
          <w:trHeight w:val="198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43F023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60718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F09AAB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6A5C4C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63C912" w14:textId="77777777" w:rsidR="007550E3" w:rsidRPr="007550E3" w:rsidRDefault="007550E3" w:rsidP="00087A17">
            <w:pPr>
              <w:spacing w:after="80"/>
              <w:rPr>
                <w:rFonts w:ascii="FHP Sun Office" w:hAnsi="FHP Sun Office" w:cs="Calibri Light"/>
                <w:sz w:val="20"/>
                <w:szCs w:val="20"/>
              </w:rPr>
            </w:pPr>
          </w:p>
        </w:tc>
      </w:tr>
    </w:tbl>
    <w:p w14:paraId="45743C63" w14:textId="090B3899" w:rsidR="007550E3" w:rsidRDefault="007550E3"/>
    <w:p w14:paraId="2D53190B" w14:textId="49830DA0" w:rsidR="007550E3" w:rsidRDefault="007550E3"/>
    <w:p w14:paraId="2ACB40C3" w14:textId="0E86F65D" w:rsidR="007550E3" w:rsidRDefault="008C574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C16314" wp14:editId="312940ED">
            <wp:simplePos x="0" y="0"/>
            <wp:positionH relativeFrom="column">
              <wp:posOffset>4806950</wp:posOffset>
            </wp:positionH>
            <wp:positionV relativeFrom="paragraph">
              <wp:posOffset>0</wp:posOffset>
            </wp:positionV>
            <wp:extent cx="2045159" cy="11436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9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55DB3" w14:textId="77777777" w:rsidR="008C5742" w:rsidRDefault="008C5742" w:rsidP="007550E3">
      <w:pPr>
        <w:rPr>
          <w:rFonts w:ascii="FHP Sun Office" w:eastAsia="Arial" w:hAnsi="FHP Sun Office" w:cs="Arial"/>
          <w:b/>
          <w:sz w:val="18"/>
          <w:szCs w:val="18"/>
          <w:lang w:eastAsia="de-DE"/>
        </w:rPr>
      </w:pPr>
    </w:p>
    <w:p w14:paraId="6568A6B0" w14:textId="77777777" w:rsidR="008C5742" w:rsidRDefault="008C5742" w:rsidP="007550E3">
      <w:pPr>
        <w:rPr>
          <w:rFonts w:ascii="FHP Sun Office" w:eastAsia="Arial" w:hAnsi="FHP Sun Office" w:cs="Arial"/>
          <w:b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CE5899" w:rsidRPr="006D5920" w14:paraId="03D1E12C" w14:textId="77777777" w:rsidTr="00A0784E">
        <w:trPr>
          <w:trHeight w:val="56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6348C" w14:textId="77777777" w:rsidR="00CE5899" w:rsidRDefault="00CE5899" w:rsidP="00A0784E">
            <w:pPr>
              <w:rPr>
                <w:rFonts w:ascii="FHP Sun Office" w:eastAsia="Arial" w:hAnsi="FHP Sun Office" w:cs="Arial"/>
                <w:i/>
                <w:sz w:val="36"/>
                <w:lang w:eastAsia="de-DE"/>
              </w:rPr>
            </w:pPr>
            <w:r w:rsidRPr="006D5920"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Name of student</w:t>
            </w:r>
            <w: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AA392" w14:textId="77777777" w:rsidR="00CE5899" w:rsidRPr="006D5920" w:rsidRDefault="00CE5899" w:rsidP="00A0784E">
            <w:pP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</w:pPr>
          </w:p>
        </w:tc>
      </w:tr>
    </w:tbl>
    <w:tbl>
      <w:tblPr>
        <w:tblW w:w="107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2552"/>
        <w:gridCol w:w="1843"/>
        <w:gridCol w:w="707"/>
      </w:tblGrid>
      <w:tr w:rsidR="007550E3" w:rsidRPr="001A0C16" w14:paraId="38BC5DFE" w14:textId="77777777" w:rsidTr="007550E3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D9E338B" w14:textId="328DB56E" w:rsidR="007550E3" w:rsidRPr="001A0C16" w:rsidRDefault="007550E3" w:rsidP="007550E3">
            <w:pPr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Module/ Course Tit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D28A46" w14:textId="2AA044C9" w:rsidR="007550E3" w:rsidRPr="001A0C16" w:rsidRDefault="007550E3" w:rsidP="007550E3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Module or course number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9FC4B5" w14:textId="5C030660" w:rsidR="007550E3" w:rsidRPr="001A0C16" w:rsidRDefault="007550E3" w:rsidP="007550E3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Semester and Academic Yea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8DAB5E" w14:textId="765D76A3" w:rsidR="007550E3" w:rsidRPr="001A0C16" w:rsidRDefault="007550E3" w:rsidP="007550E3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German Grade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C8EBA34" w14:textId="77777777" w:rsidR="007550E3" w:rsidRPr="001A0C16" w:rsidRDefault="007550E3" w:rsidP="007550E3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ECTS/</w:t>
            </w:r>
          </w:p>
          <w:p w14:paraId="25D0077F" w14:textId="0A8A6663" w:rsidR="007550E3" w:rsidRPr="001A0C16" w:rsidRDefault="007550E3" w:rsidP="007550E3">
            <w:pPr>
              <w:jc w:val="center"/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</w:pPr>
            <w:r w:rsidRPr="001A0C16">
              <w:rPr>
                <w:rFonts w:ascii="FHP Sun Office" w:eastAsia="Arial" w:hAnsi="FHP Sun Office" w:cs="Arial"/>
                <w:b/>
                <w:sz w:val="16"/>
                <w:szCs w:val="16"/>
                <w:lang w:eastAsia="de-DE"/>
              </w:rPr>
              <w:t>Credit Points</w:t>
            </w:r>
          </w:p>
        </w:tc>
      </w:tr>
      <w:tr w:rsidR="007550E3" w:rsidRPr="001A0C16" w14:paraId="3CB7FA08" w14:textId="77777777" w:rsidTr="007550E3">
        <w:tc>
          <w:tcPr>
            <w:tcW w:w="4111" w:type="dxa"/>
            <w:shd w:val="clear" w:color="auto" w:fill="auto"/>
          </w:tcPr>
          <w:p w14:paraId="098D64FC" w14:textId="77777777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  <w:lang w:val="de-DE"/>
              </w:rPr>
            </w:pPr>
            <w:r w:rsidRPr="008C5742"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  <w:lang w:val="de-DE"/>
              </w:rPr>
              <w:t xml:space="preserve">BEISPIEL FÜR EINEN EINTRAG/EXAMPLE: </w:t>
            </w:r>
          </w:p>
          <w:p w14:paraId="07BDF509" w14:textId="1067D79D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b/>
                <w:bCs/>
                <w:sz w:val="20"/>
                <w:szCs w:val="20"/>
                <w:highlight w:val="yellow"/>
              </w:rPr>
              <w:t>Elementary Design</w:t>
            </w:r>
          </w:p>
        </w:tc>
        <w:tc>
          <w:tcPr>
            <w:tcW w:w="1559" w:type="dxa"/>
            <w:shd w:val="clear" w:color="auto" w:fill="auto"/>
          </w:tcPr>
          <w:p w14:paraId="7AC7611F" w14:textId="77777777" w:rsidR="007550E3" w:rsidRPr="008C5742" w:rsidRDefault="007550E3" w:rsidP="007550E3">
            <w:pPr>
              <w:snapToGrid w:val="0"/>
              <w:spacing w:after="80"/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</w:rPr>
            </w:pPr>
          </w:p>
          <w:p w14:paraId="20999B01" w14:textId="4DE5E037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  <w:lang w:val="de-DE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14:paraId="06D784DC" w14:textId="77777777" w:rsidR="007550E3" w:rsidRPr="008C5742" w:rsidRDefault="007550E3" w:rsidP="007550E3">
            <w:pPr>
              <w:spacing w:after="80"/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  <w:lang w:val="de-DE"/>
              </w:rPr>
            </w:pPr>
          </w:p>
          <w:p w14:paraId="7C70ADC4" w14:textId="77777777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1510AE76" w14:textId="77777777" w:rsidR="007550E3" w:rsidRPr="008C5742" w:rsidRDefault="007550E3" w:rsidP="007550E3">
            <w:pPr>
              <w:spacing w:after="80"/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</w:rPr>
            </w:pPr>
          </w:p>
          <w:p w14:paraId="38D4B616" w14:textId="3C01A3BC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b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707" w:type="dxa"/>
            <w:shd w:val="clear" w:color="auto" w:fill="auto"/>
          </w:tcPr>
          <w:p w14:paraId="25F325FC" w14:textId="77777777" w:rsidR="007550E3" w:rsidRPr="008C5742" w:rsidRDefault="007550E3" w:rsidP="007550E3">
            <w:pPr>
              <w:spacing w:after="80"/>
              <w:rPr>
                <w:rFonts w:ascii="FHP Sun Office" w:eastAsia="Arial" w:hAnsi="FHP Sun Office" w:cs="Calibri Light"/>
                <w:b/>
                <w:bCs/>
                <w:sz w:val="20"/>
                <w:szCs w:val="20"/>
                <w:highlight w:val="yellow"/>
              </w:rPr>
            </w:pPr>
          </w:p>
          <w:p w14:paraId="47AFC226" w14:textId="7C050158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b/>
                <w:bCs/>
                <w:sz w:val="20"/>
                <w:szCs w:val="20"/>
                <w:highlight w:val="yellow"/>
              </w:rPr>
              <w:t>18</w:t>
            </w:r>
          </w:p>
        </w:tc>
      </w:tr>
      <w:tr w:rsidR="007550E3" w:rsidRPr="001A0C16" w14:paraId="6BFE3665" w14:textId="77777777" w:rsidTr="007550E3">
        <w:tc>
          <w:tcPr>
            <w:tcW w:w="4111" w:type="dxa"/>
            <w:shd w:val="clear" w:color="auto" w:fill="auto"/>
          </w:tcPr>
          <w:p w14:paraId="08F4AF60" w14:textId="67119423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  <w:t>Basics Data portraits</w:t>
            </w:r>
          </w:p>
        </w:tc>
        <w:tc>
          <w:tcPr>
            <w:tcW w:w="1559" w:type="dxa"/>
            <w:shd w:val="clear" w:color="auto" w:fill="auto"/>
          </w:tcPr>
          <w:p w14:paraId="3899A6F4" w14:textId="286CF6A1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  <w:lang w:val="de-DE"/>
              </w:rPr>
              <w:t>11 EG-B_1</w:t>
            </w:r>
          </w:p>
        </w:tc>
        <w:tc>
          <w:tcPr>
            <w:tcW w:w="2552" w:type="dxa"/>
            <w:shd w:val="clear" w:color="auto" w:fill="auto"/>
          </w:tcPr>
          <w:p w14:paraId="0A22EDD4" w14:textId="773E5840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Winter Semester 2020/21</w:t>
            </w:r>
          </w:p>
        </w:tc>
        <w:tc>
          <w:tcPr>
            <w:tcW w:w="1843" w:type="dxa"/>
            <w:shd w:val="clear" w:color="auto" w:fill="auto"/>
          </w:tcPr>
          <w:p w14:paraId="2473EC58" w14:textId="2DCC8051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707" w:type="dxa"/>
            <w:shd w:val="clear" w:color="auto" w:fill="auto"/>
          </w:tcPr>
          <w:p w14:paraId="187F7027" w14:textId="19638104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6</w:t>
            </w:r>
          </w:p>
        </w:tc>
      </w:tr>
      <w:tr w:rsidR="007550E3" w:rsidRPr="001A0C16" w14:paraId="6810A4FD" w14:textId="77777777" w:rsidTr="007550E3">
        <w:tc>
          <w:tcPr>
            <w:tcW w:w="4111" w:type="dxa"/>
            <w:shd w:val="clear" w:color="auto" w:fill="auto"/>
          </w:tcPr>
          <w:p w14:paraId="64543E14" w14:textId="195924E9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Basics 2 PAPER</w:t>
            </w:r>
          </w:p>
        </w:tc>
        <w:tc>
          <w:tcPr>
            <w:tcW w:w="1559" w:type="dxa"/>
            <w:shd w:val="clear" w:color="auto" w:fill="auto"/>
          </w:tcPr>
          <w:p w14:paraId="04077F94" w14:textId="0BE9C9CD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Arial"/>
                <w:sz w:val="20"/>
                <w:highlight w:val="yellow"/>
              </w:rPr>
              <w:t>11 EG-B_2</w:t>
            </w:r>
          </w:p>
        </w:tc>
        <w:tc>
          <w:tcPr>
            <w:tcW w:w="2552" w:type="dxa"/>
            <w:shd w:val="clear" w:color="auto" w:fill="auto"/>
          </w:tcPr>
          <w:p w14:paraId="1929608D" w14:textId="22EF7812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  <w:t>Summer Semester 2021</w:t>
            </w:r>
          </w:p>
        </w:tc>
        <w:tc>
          <w:tcPr>
            <w:tcW w:w="1843" w:type="dxa"/>
            <w:shd w:val="clear" w:color="auto" w:fill="auto"/>
          </w:tcPr>
          <w:p w14:paraId="6937A958" w14:textId="57DDFFA9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Pass</w:t>
            </w:r>
          </w:p>
        </w:tc>
        <w:tc>
          <w:tcPr>
            <w:tcW w:w="707" w:type="dxa"/>
            <w:shd w:val="clear" w:color="auto" w:fill="auto"/>
          </w:tcPr>
          <w:p w14:paraId="1F750A16" w14:textId="7AA5EE47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eastAsia="Arial" w:hAnsi="FHP Sun Office" w:cs="Calibri Light"/>
                <w:sz w:val="20"/>
                <w:szCs w:val="20"/>
                <w:highlight w:val="yellow"/>
              </w:rPr>
              <w:t>6</w:t>
            </w:r>
          </w:p>
        </w:tc>
      </w:tr>
      <w:tr w:rsidR="007550E3" w:rsidRPr="001A0C16" w14:paraId="61308FCF" w14:textId="77777777" w:rsidTr="007550E3">
        <w:tc>
          <w:tcPr>
            <w:tcW w:w="4111" w:type="dxa"/>
            <w:shd w:val="clear" w:color="auto" w:fill="auto"/>
          </w:tcPr>
          <w:p w14:paraId="618E5CF4" w14:textId="4AB30B9C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Process Experimental Design of Vessels</w:t>
            </w:r>
          </w:p>
        </w:tc>
        <w:tc>
          <w:tcPr>
            <w:tcW w:w="1559" w:type="dxa"/>
            <w:shd w:val="clear" w:color="auto" w:fill="auto"/>
          </w:tcPr>
          <w:p w14:paraId="2966F403" w14:textId="51D13637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11 EG-P_1</w:t>
            </w:r>
          </w:p>
        </w:tc>
        <w:tc>
          <w:tcPr>
            <w:tcW w:w="2552" w:type="dxa"/>
            <w:shd w:val="clear" w:color="auto" w:fill="auto"/>
          </w:tcPr>
          <w:p w14:paraId="74CB9439" w14:textId="6219ADF3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Summer Semester 2020</w:t>
            </w:r>
          </w:p>
        </w:tc>
        <w:tc>
          <w:tcPr>
            <w:tcW w:w="1843" w:type="dxa"/>
            <w:shd w:val="clear" w:color="auto" w:fill="auto"/>
          </w:tcPr>
          <w:p w14:paraId="0C83C178" w14:textId="0E33388B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707" w:type="dxa"/>
            <w:shd w:val="clear" w:color="auto" w:fill="auto"/>
          </w:tcPr>
          <w:p w14:paraId="1CAE2E3D" w14:textId="5E0CEA3C" w:rsidR="007550E3" w:rsidRPr="008C5742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  <w:highlight w:val="yellow"/>
              </w:rPr>
            </w:pPr>
            <w:r w:rsidRPr="008C5742">
              <w:rPr>
                <w:rFonts w:ascii="FHP Sun Office" w:hAnsi="FHP Sun Office" w:cs="Calibri Light"/>
                <w:sz w:val="20"/>
                <w:szCs w:val="20"/>
                <w:highlight w:val="yellow"/>
              </w:rPr>
              <w:t>6</w:t>
            </w:r>
          </w:p>
        </w:tc>
      </w:tr>
      <w:tr w:rsidR="007550E3" w:rsidRPr="001A0C16" w14:paraId="0F97AB1D" w14:textId="77777777" w:rsidTr="007550E3">
        <w:tc>
          <w:tcPr>
            <w:tcW w:w="4111" w:type="dxa"/>
            <w:shd w:val="clear" w:color="auto" w:fill="auto"/>
          </w:tcPr>
          <w:p w14:paraId="571C17A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0CEB7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7AE11A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246681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E9830D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7A96B99C" w14:textId="77777777" w:rsidTr="007550E3">
        <w:tc>
          <w:tcPr>
            <w:tcW w:w="4111" w:type="dxa"/>
            <w:shd w:val="clear" w:color="auto" w:fill="auto"/>
          </w:tcPr>
          <w:p w14:paraId="455AB84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854CB4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14D3D75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A8BFC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1E43375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732D27A0" w14:textId="77777777" w:rsidTr="007550E3">
        <w:tc>
          <w:tcPr>
            <w:tcW w:w="4111" w:type="dxa"/>
            <w:shd w:val="clear" w:color="auto" w:fill="auto"/>
          </w:tcPr>
          <w:p w14:paraId="6C0A3EB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79BB6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0DE06F8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EA6B5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66DF3C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54F9C90B" w14:textId="77777777" w:rsidTr="007550E3">
        <w:tc>
          <w:tcPr>
            <w:tcW w:w="4111" w:type="dxa"/>
            <w:shd w:val="clear" w:color="auto" w:fill="auto"/>
          </w:tcPr>
          <w:p w14:paraId="4EBDFD7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10475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865DD5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75C6FC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9E9AF6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1FC84C7F" w14:textId="77777777" w:rsidTr="007550E3">
        <w:tc>
          <w:tcPr>
            <w:tcW w:w="4111" w:type="dxa"/>
            <w:shd w:val="clear" w:color="auto" w:fill="auto"/>
          </w:tcPr>
          <w:p w14:paraId="3260EE4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4EA44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D9335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BBEA8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C18001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512D8937" w14:textId="77777777" w:rsidTr="007550E3">
        <w:tc>
          <w:tcPr>
            <w:tcW w:w="4111" w:type="dxa"/>
            <w:shd w:val="clear" w:color="auto" w:fill="auto"/>
          </w:tcPr>
          <w:p w14:paraId="36C0F1B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45FEF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E9819B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2556E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1E7B59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1E026859" w14:textId="77777777" w:rsidTr="007550E3">
        <w:tc>
          <w:tcPr>
            <w:tcW w:w="4111" w:type="dxa"/>
            <w:shd w:val="clear" w:color="auto" w:fill="auto"/>
          </w:tcPr>
          <w:p w14:paraId="25D48E1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C3B81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A3D8CB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CFC4CF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B2D903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1184F5F0" w14:textId="77777777" w:rsidTr="007550E3">
        <w:tc>
          <w:tcPr>
            <w:tcW w:w="4111" w:type="dxa"/>
            <w:shd w:val="clear" w:color="auto" w:fill="auto"/>
          </w:tcPr>
          <w:p w14:paraId="3FFEBFBC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4F132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4E192A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D2E1E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0FB3DF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5E127B59" w14:textId="77777777" w:rsidTr="007550E3">
        <w:tc>
          <w:tcPr>
            <w:tcW w:w="4111" w:type="dxa"/>
            <w:shd w:val="clear" w:color="auto" w:fill="auto"/>
          </w:tcPr>
          <w:p w14:paraId="6CFEABC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58A61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98F8988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0F310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A86525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3359F60D" w14:textId="77777777" w:rsidTr="007550E3">
        <w:tc>
          <w:tcPr>
            <w:tcW w:w="4111" w:type="dxa"/>
            <w:shd w:val="clear" w:color="auto" w:fill="auto"/>
          </w:tcPr>
          <w:p w14:paraId="1CA990E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53A0C5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F7240D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58A56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1B261A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2845A233" w14:textId="77777777" w:rsidTr="007550E3">
        <w:tc>
          <w:tcPr>
            <w:tcW w:w="4111" w:type="dxa"/>
            <w:shd w:val="clear" w:color="auto" w:fill="auto"/>
          </w:tcPr>
          <w:p w14:paraId="667B30F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6500A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2E0E9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CAA66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5BB94B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4913C192" w14:textId="77777777" w:rsidTr="007550E3">
        <w:tc>
          <w:tcPr>
            <w:tcW w:w="4111" w:type="dxa"/>
            <w:shd w:val="clear" w:color="auto" w:fill="auto"/>
          </w:tcPr>
          <w:p w14:paraId="1CEE2A8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CD691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DDC431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53874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41231F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35F1B7C3" w14:textId="77777777" w:rsidTr="007550E3">
        <w:tc>
          <w:tcPr>
            <w:tcW w:w="4111" w:type="dxa"/>
            <w:shd w:val="clear" w:color="auto" w:fill="auto"/>
          </w:tcPr>
          <w:p w14:paraId="16923FF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25942C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911BFF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C4381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E816AF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30B084EF" w14:textId="77777777" w:rsidTr="007550E3">
        <w:tc>
          <w:tcPr>
            <w:tcW w:w="4111" w:type="dxa"/>
            <w:shd w:val="clear" w:color="auto" w:fill="auto"/>
          </w:tcPr>
          <w:p w14:paraId="77870CC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02CE2C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DAC1C5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C90654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104D01C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712F06BC" w14:textId="77777777" w:rsidTr="007550E3">
        <w:tc>
          <w:tcPr>
            <w:tcW w:w="4111" w:type="dxa"/>
            <w:shd w:val="clear" w:color="auto" w:fill="auto"/>
          </w:tcPr>
          <w:p w14:paraId="06D0206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783B8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4908CA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7097A5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276588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25AE8A28" w14:textId="77777777" w:rsidTr="007550E3">
        <w:tc>
          <w:tcPr>
            <w:tcW w:w="4111" w:type="dxa"/>
            <w:shd w:val="clear" w:color="auto" w:fill="auto"/>
          </w:tcPr>
          <w:p w14:paraId="50AA3D85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070024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D9D435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2D276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04DD9E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5DFF1A85" w14:textId="77777777" w:rsidTr="007550E3">
        <w:tc>
          <w:tcPr>
            <w:tcW w:w="4111" w:type="dxa"/>
            <w:shd w:val="clear" w:color="auto" w:fill="auto"/>
          </w:tcPr>
          <w:p w14:paraId="3C42B59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3E6D6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3F7DDB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700778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7F6B15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5ED8ADEF" w14:textId="77777777" w:rsidTr="007550E3">
        <w:tc>
          <w:tcPr>
            <w:tcW w:w="4111" w:type="dxa"/>
            <w:shd w:val="clear" w:color="auto" w:fill="auto"/>
          </w:tcPr>
          <w:p w14:paraId="5D75460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0D4858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39D603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77FF3F8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2BF457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1C65D711" w14:textId="77777777" w:rsidTr="007550E3">
        <w:tc>
          <w:tcPr>
            <w:tcW w:w="4111" w:type="dxa"/>
            <w:shd w:val="clear" w:color="auto" w:fill="auto"/>
          </w:tcPr>
          <w:p w14:paraId="52C8C4A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2C057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2DB84A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7D827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C03E49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2BA53DE0" w14:textId="77777777" w:rsidTr="007550E3">
        <w:tc>
          <w:tcPr>
            <w:tcW w:w="4111" w:type="dxa"/>
            <w:shd w:val="clear" w:color="auto" w:fill="auto"/>
          </w:tcPr>
          <w:p w14:paraId="03A870B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F9F02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27E0A4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85D8CB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7EC9F3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13FD10B7" w14:textId="77777777" w:rsidTr="007550E3">
        <w:tc>
          <w:tcPr>
            <w:tcW w:w="4111" w:type="dxa"/>
            <w:shd w:val="clear" w:color="auto" w:fill="auto"/>
          </w:tcPr>
          <w:p w14:paraId="0445A32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90C25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27C862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E328A0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3E56FC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79B7934B" w14:textId="77777777" w:rsidTr="007550E3">
        <w:tc>
          <w:tcPr>
            <w:tcW w:w="4111" w:type="dxa"/>
            <w:shd w:val="clear" w:color="auto" w:fill="auto"/>
          </w:tcPr>
          <w:p w14:paraId="4AF6774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4B0F3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694DB0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7A347D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E0750E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1F2E977F" w14:textId="77777777" w:rsidTr="007550E3">
        <w:tc>
          <w:tcPr>
            <w:tcW w:w="4111" w:type="dxa"/>
            <w:shd w:val="clear" w:color="auto" w:fill="auto"/>
          </w:tcPr>
          <w:p w14:paraId="265C7C2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12A194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CD8F5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7000D7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812400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78E533BB" w14:textId="77777777" w:rsidTr="007550E3">
        <w:tc>
          <w:tcPr>
            <w:tcW w:w="4111" w:type="dxa"/>
            <w:shd w:val="clear" w:color="auto" w:fill="auto"/>
          </w:tcPr>
          <w:p w14:paraId="33F40144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E16D1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D22DE9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C28C38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B8A04C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2BEE654E" w14:textId="77777777" w:rsidTr="007550E3">
        <w:tc>
          <w:tcPr>
            <w:tcW w:w="4111" w:type="dxa"/>
            <w:shd w:val="clear" w:color="auto" w:fill="auto"/>
          </w:tcPr>
          <w:p w14:paraId="63F67B9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F16CB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5E46CD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72F5A94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EB2C9A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6C6F1CFE" w14:textId="77777777" w:rsidTr="007550E3">
        <w:tc>
          <w:tcPr>
            <w:tcW w:w="4111" w:type="dxa"/>
            <w:shd w:val="clear" w:color="auto" w:fill="auto"/>
          </w:tcPr>
          <w:p w14:paraId="3A59D41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2B1E6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839FBE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82C13C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A3C0A9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2F865FA1" w14:textId="77777777" w:rsidTr="007550E3">
        <w:tc>
          <w:tcPr>
            <w:tcW w:w="4111" w:type="dxa"/>
            <w:shd w:val="clear" w:color="auto" w:fill="auto"/>
          </w:tcPr>
          <w:p w14:paraId="091DE0B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43042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802478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7F8C5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A38C91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4E68CE72" w14:textId="77777777" w:rsidTr="007550E3">
        <w:tc>
          <w:tcPr>
            <w:tcW w:w="4111" w:type="dxa"/>
            <w:shd w:val="clear" w:color="auto" w:fill="auto"/>
          </w:tcPr>
          <w:p w14:paraId="3BA8A42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AE846C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51B00A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F58D5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23D22B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64B4A978" w14:textId="77777777" w:rsidTr="007550E3">
        <w:tc>
          <w:tcPr>
            <w:tcW w:w="4111" w:type="dxa"/>
            <w:shd w:val="clear" w:color="auto" w:fill="auto"/>
          </w:tcPr>
          <w:p w14:paraId="1AF5DF9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90A805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98AB46C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9388B45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943AF9B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4A996612" w14:textId="77777777" w:rsidTr="007550E3">
        <w:tc>
          <w:tcPr>
            <w:tcW w:w="4111" w:type="dxa"/>
            <w:shd w:val="clear" w:color="auto" w:fill="auto"/>
          </w:tcPr>
          <w:p w14:paraId="0DF87C2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C0BC64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D080D5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F4813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70F220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5ADECE19" w14:textId="77777777" w:rsidTr="007550E3">
        <w:tc>
          <w:tcPr>
            <w:tcW w:w="4111" w:type="dxa"/>
            <w:shd w:val="clear" w:color="auto" w:fill="auto"/>
          </w:tcPr>
          <w:p w14:paraId="59C97F8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22D77C5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558765D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C1B7A8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BAF9B1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682CEB1B" w14:textId="77777777" w:rsidTr="007550E3">
        <w:tc>
          <w:tcPr>
            <w:tcW w:w="4111" w:type="dxa"/>
            <w:shd w:val="clear" w:color="auto" w:fill="auto"/>
          </w:tcPr>
          <w:p w14:paraId="5E8C48C8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D11B8A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F1A52C6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E66760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518818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23CD933A" w14:textId="77777777" w:rsidTr="007550E3">
        <w:tc>
          <w:tcPr>
            <w:tcW w:w="4111" w:type="dxa"/>
            <w:shd w:val="clear" w:color="auto" w:fill="auto"/>
          </w:tcPr>
          <w:p w14:paraId="51FCE9A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9BD99E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BF88692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4F78C4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BD8B611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  <w:tr w:rsidR="007550E3" w:rsidRPr="001A0C16" w14:paraId="1B352F56" w14:textId="77777777" w:rsidTr="007550E3">
        <w:tc>
          <w:tcPr>
            <w:tcW w:w="4111" w:type="dxa"/>
            <w:shd w:val="clear" w:color="auto" w:fill="auto"/>
          </w:tcPr>
          <w:p w14:paraId="05B08BF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F75D1F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BC63E7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514F23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455D0B9" w14:textId="77777777" w:rsidR="007550E3" w:rsidRPr="007550E3" w:rsidRDefault="007550E3" w:rsidP="007550E3">
            <w:pPr>
              <w:spacing w:after="80"/>
              <w:rPr>
                <w:rFonts w:ascii="FHP Sun Office" w:hAnsi="FHP Sun Office" w:cs="Calibri Light"/>
                <w:bCs/>
                <w:sz w:val="20"/>
                <w:szCs w:val="20"/>
              </w:rPr>
            </w:pPr>
          </w:p>
        </w:tc>
      </w:tr>
    </w:tbl>
    <w:p w14:paraId="7799DA90" w14:textId="1B49CD97" w:rsidR="008C5742" w:rsidRDefault="008C5742" w:rsidP="007550E3">
      <w:pPr>
        <w:rPr>
          <w:rFonts w:ascii="FHP Sun Office" w:eastAsia="Arial" w:hAnsi="FHP Sun Office" w:cs="Arial"/>
          <w:b/>
          <w:sz w:val="18"/>
          <w:szCs w:val="18"/>
          <w:lang w:eastAsia="de-DE"/>
        </w:rPr>
      </w:pPr>
    </w:p>
    <w:p w14:paraId="26FC8212" w14:textId="1AED7B0E" w:rsidR="008C5742" w:rsidRDefault="008C5742" w:rsidP="007550E3">
      <w:pPr>
        <w:rPr>
          <w:rFonts w:ascii="FHP Sun Office" w:eastAsia="Arial" w:hAnsi="FHP Sun Office" w:cs="Arial"/>
          <w:b/>
          <w:sz w:val="18"/>
          <w:szCs w:val="18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82F911" wp14:editId="5374DA9F">
            <wp:simplePos x="0" y="0"/>
            <wp:positionH relativeFrom="column">
              <wp:posOffset>4787900</wp:posOffset>
            </wp:positionH>
            <wp:positionV relativeFrom="paragraph">
              <wp:posOffset>10795</wp:posOffset>
            </wp:positionV>
            <wp:extent cx="2045159" cy="114363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59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B5B7" w14:textId="02232FCD" w:rsidR="008C5742" w:rsidRDefault="008C5742" w:rsidP="007550E3">
      <w:pPr>
        <w:rPr>
          <w:rFonts w:ascii="FHP Sun Office" w:eastAsia="Arial" w:hAnsi="FHP Sun Office" w:cs="Arial"/>
          <w:b/>
          <w:sz w:val="18"/>
          <w:szCs w:val="18"/>
          <w:lang w:eastAsia="de-DE"/>
        </w:rPr>
      </w:pPr>
    </w:p>
    <w:p w14:paraId="290ADF6C" w14:textId="44328109" w:rsidR="008C5742" w:rsidRDefault="008C5742" w:rsidP="007550E3">
      <w:pPr>
        <w:rPr>
          <w:rFonts w:ascii="FHP Sun Office" w:eastAsia="Arial" w:hAnsi="FHP Sun Office" w:cs="Arial"/>
          <w:b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CE5899" w:rsidRPr="006D5920" w14:paraId="0B33D62C" w14:textId="77777777" w:rsidTr="00A0784E">
        <w:trPr>
          <w:trHeight w:val="56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7DFC6" w14:textId="77777777" w:rsidR="00CE5899" w:rsidRDefault="00CE5899" w:rsidP="00A0784E">
            <w:pPr>
              <w:rPr>
                <w:rFonts w:ascii="FHP Sun Office" w:eastAsia="Arial" w:hAnsi="FHP Sun Office" w:cs="Arial"/>
                <w:i/>
                <w:sz w:val="36"/>
                <w:lang w:eastAsia="de-DE"/>
              </w:rPr>
            </w:pPr>
            <w:r w:rsidRPr="006D5920"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Name of student</w:t>
            </w:r>
            <w: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0B31B" w14:textId="77777777" w:rsidR="00CE5899" w:rsidRPr="006D5920" w:rsidRDefault="00CE5899" w:rsidP="00A0784E">
            <w:pPr>
              <w:rPr>
                <w:rFonts w:ascii="FHP Sun Office" w:eastAsia="Arial" w:hAnsi="FHP Sun Office" w:cs="Arial"/>
                <w:b/>
                <w:sz w:val="18"/>
                <w:szCs w:val="18"/>
                <w:lang w:eastAsia="de-DE"/>
              </w:rPr>
            </w:pPr>
          </w:p>
        </w:tc>
      </w:tr>
    </w:tbl>
    <w:p w14:paraId="15237D7F" w14:textId="6D7943AD" w:rsidR="00994B40" w:rsidRDefault="00994B40">
      <w:pPr>
        <w:rPr>
          <w:rFonts w:ascii="FHP Sun Office" w:hAnsi="FHP Sun Office"/>
        </w:rPr>
      </w:pPr>
    </w:p>
    <w:p w14:paraId="60263151" w14:textId="343ED8CD" w:rsidR="007550E3" w:rsidRDefault="007550E3">
      <w:pPr>
        <w:rPr>
          <w:rFonts w:ascii="FHP Sun Office" w:hAnsi="FHP Sun Office"/>
        </w:rPr>
      </w:pPr>
    </w:p>
    <w:p w14:paraId="6A100B49" w14:textId="6FCDA86B" w:rsidR="007550E3" w:rsidRDefault="007550E3">
      <w:pPr>
        <w:rPr>
          <w:rFonts w:ascii="FHP Sun Office" w:hAnsi="FHP Sun Office"/>
        </w:rPr>
      </w:pPr>
    </w:p>
    <w:p w14:paraId="3FC30B14" w14:textId="77777777" w:rsidR="00D00302" w:rsidRPr="001A0C16" w:rsidRDefault="00D00302">
      <w:pPr>
        <w:rPr>
          <w:rFonts w:ascii="FHP Sun Office" w:hAnsi="FHP Sun Office"/>
        </w:rPr>
      </w:pPr>
    </w:p>
    <w:p w14:paraId="3DC0E81C" w14:textId="1ECE6783" w:rsidR="005075BE" w:rsidRPr="00D00302" w:rsidRDefault="005075BE">
      <w:pPr>
        <w:rPr>
          <w:rFonts w:ascii="FHP Sun Office" w:eastAsia="Arial" w:hAnsi="FHP Sun Office" w:cs="Arial"/>
          <w:b/>
          <w:sz w:val="28"/>
          <w:szCs w:val="20"/>
          <w:lang w:val="en-GB" w:eastAsia="de-DE"/>
        </w:rPr>
      </w:pPr>
      <w:r w:rsidRPr="00D00302">
        <w:rPr>
          <w:rFonts w:ascii="FHP Sun Office" w:eastAsia="Arial" w:hAnsi="FHP Sun Office" w:cs="Arial"/>
          <w:b/>
          <w:sz w:val="28"/>
          <w:szCs w:val="20"/>
          <w:lang w:val="en-GB" w:eastAsia="de-DE"/>
        </w:rPr>
        <w:t>We certify that the courses listed correspond t</w:t>
      </w:r>
      <w:r w:rsidR="003E209F" w:rsidRPr="00D00302">
        <w:rPr>
          <w:rFonts w:ascii="FHP Sun Office" w:eastAsia="Arial" w:hAnsi="FHP Sun Office" w:cs="Arial"/>
          <w:b/>
          <w:sz w:val="28"/>
          <w:szCs w:val="20"/>
          <w:lang w:val="en-GB" w:eastAsia="de-DE"/>
        </w:rPr>
        <w:t>o the student’s course records.</w:t>
      </w:r>
      <w:r w:rsidRPr="00D00302">
        <w:rPr>
          <w:rFonts w:ascii="FHP Sun Office" w:eastAsia="Arial" w:hAnsi="FHP Sun Office" w:cs="Arial"/>
          <w:b/>
          <w:sz w:val="28"/>
          <w:szCs w:val="20"/>
          <w:lang w:val="en-GB" w:eastAsia="de-DE"/>
        </w:rPr>
        <w:t xml:space="preserve"> Originals have been presented.</w:t>
      </w:r>
    </w:p>
    <w:p w14:paraId="6F65DABD" w14:textId="77777777" w:rsidR="00D00302" w:rsidRPr="00D00302" w:rsidRDefault="00D00302">
      <w:pPr>
        <w:rPr>
          <w:rFonts w:ascii="FHP Sun Office" w:eastAsia="Arial" w:hAnsi="FHP Sun Office" w:cs="Arial"/>
          <w:b/>
          <w:sz w:val="28"/>
          <w:szCs w:val="20"/>
          <w:lang w:val="en-GB" w:eastAsia="de-DE"/>
        </w:rPr>
      </w:pPr>
    </w:p>
    <w:p w14:paraId="2EB1A93F" w14:textId="760D5ABF" w:rsidR="00087A17" w:rsidRPr="00D00302" w:rsidRDefault="00087A17" w:rsidP="00087A17">
      <w:pPr>
        <w:rPr>
          <w:rFonts w:ascii="FHP Sun Office" w:eastAsia="Arial" w:hAnsi="FHP Sun Office" w:cs="Arial"/>
          <w:b/>
          <w:sz w:val="28"/>
          <w:szCs w:val="20"/>
          <w:lang w:eastAsia="de-DE"/>
        </w:rPr>
      </w:pPr>
      <w:r w:rsidRPr="00D00302">
        <w:rPr>
          <w:rFonts w:ascii="FHP Sun Office" w:eastAsia="Arial" w:hAnsi="FHP Sun Office" w:cs="Arial"/>
          <w:b/>
          <w:sz w:val="28"/>
          <w:szCs w:val="20"/>
          <w:lang w:eastAsia="de-DE"/>
        </w:rPr>
        <w:t>Note: This document is a translation of the document “</w:t>
      </w:r>
      <w:proofErr w:type="spellStart"/>
      <w:r w:rsidRPr="00D00302">
        <w:rPr>
          <w:rFonts w:ascii="FHP Sun Office" w:eastAsia="Arial" w:hAnsi="FHP Sun Office" w:cs="Arial"/>
          <w:b/>
          <w:sz w:val="28"/>
          <w:szCs w:val="20"/>
          <w:lang w:eastAsia="de-DE"/>
        </w:rPr>
        <w:t>Leistungsübersicht</w:t>
      </w:r>
      <w:proofErr w:type="spellEnd"/>
      <w:r w:rsidRPr="00D00302">
        <w:rPr>
          <w:rFonts w:ascii="FHP Sun Office" w:eastAsia="Arial" w:hAnsi="FHP Sun Office" w:cs="Arial"/>
          <w:b/>
          <w:sz w:val="28"/>
          <w:szCs w:val="20"/>
          <w:lang w:eastAsia="de-DE"/>
        </w:rPr>
        <w:t xml:space="preserve">”. Only the German version is legally binding. </w:t>
      </w:r>
      <w:bookmarkStart w:id="0" w:name="_GoBack"/>
      <w:bookmarkEnd w:id="0"/>
    </w:p>
    <w:p w14:paraId="70B6A515" w14:textId="318586D0" w:rsidR="00087A17" w:rsidRDefault="00087A17" w:rsidP="00087A17">
      <w:pPr>
        <w:rPr>
          <w:rFonts w:ascii="FHP Sun Office" w:eastAsia="Arial" w:hAnsi="FHP Sun Office" w:cs="Arial"/>
          <w:sz w:val="20"/>
          <w:szCs w:val="20"/>
          <w:lang w:eastAsia="de-DE"/>
        </w:rPr>
      </w:pPr>
    </w:p>
    <w:p w14:paraId="6A91A0AB" w14:textId="77777777" w:rsidR="00D00302" w:rsidRPr="00087A17" w:rsidRDefault="00D00302" w:rsidP="00087A17">
      <w:pPr>
        <w:rPr>
          <w:rFonts w:ascii="FHP Sun Office" w:eastAsia="Arial" w:hAnsi="FHP Sun Office" w:cs="Arial"/>
          <w:sz w:val="20"/>
          <w:szCs w:val="20"/>
          <w:lang w:eastAsia="de-DE"/>
        </w:rPr>
      </w:pPr>
    </w:p>
    <w:p w14:paraId="7566440C" w14:textId="5EAC14C6" w:rsidR="005075BE" w:rsidRDefault="005075BE">
      <w:pPr>
        <w:rPr>
          <w:rFonts w:ascii="FHP Sun Office" w:eastAsia="Arial" w:hAnsi="FHP Sun Office" w:cs="Arial"/>
          <w:sz w:val="20"/>
          <w:szCs w:val="20"/>
          <w:lang w:val="en-GB" w:eastAsia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817"/>
      </w:tblGrid>
      <w:tr w:rsidR="00CE5899" w:rsidRPr="00D00302" w14:paraId="002A4A75" w14:textId="77777777" w:rsidTr="00996485">
        <w:trPr>
          <w:trHeight w:val="567"/>
        </w:trPr>
        <w:tc>
          <w:tcPr>
            <w:tcW w:w="4945" w:type="dxa"/>
            <w:vAlign w:val="center"/>
          </w:tcPr>
          <w:p w14:paraId="3CE0E0FF" w14:textId="5DE21D24" w:rsidR="00CE5899" w:rsidRPr="00D00302" w:rsidRDefault="00CE5899" w:rsidP="00CE5899">
            <w:pPr>
              <w:rPr>
                <w:rFonts w:ascii="FHP Sun Office" w:eastAsia="Arial" w:hAnsi="FHP Sun Office" w:cs="Arial"/>
                <w:sz w:val="28"/>
                <w:szCs w:val="20"/>
                <w:lang w:val="en-GB" w:eastAsia="de-DE"/>
              </w:rPr>
            </w:pPr>
            <w:r w:rsidRPr="00D00302">
              <w:rPr>
                <w:rFonts w:ascii="FHP Sun Office" w:eastAsia="Arial" w:hAnsi="FHP Sun Office" w:cs="Arial"/>
                <w:sz w:val="28"/>
                <w:szCs w:val="20"/>
                <w:lang w:eastAsia="de-DE"/>
              </w:rPr>
              <w:t>Place, Date:</w:t>
            </w:r>
            <w:r w:rsidRPr="00D00302">
              <w:rPr>
                <w:rFonts w:ascii="FHP Sun Office" w:eastAsia="Arial" w:hAnsi="FHP Sun Office" w:cs="Arial"/>
                <w:sz w:val="28"/>
                <w:szCs w:val="20"/>
                <w:lang w:eastAsia="de-DE"/>
              </w:rPr>
              <w:tab/>
            </w:r>
          </w:p>
        </w:tc>
        <w:tc>
          <w:tcPr>
            <w:tcW w:w="5817" w:type="dxa"/>
            <w:vAlign w:val="center"/>
          </w:tcPr>
          <w:p w14:paraId="1A245DAC" w14:textId="77777777" w:rsidR="00CE5899" w:rsidRPr="00D00302" w:rsidRDefault="00CE5899" w:rsidP="00CE5899">
            <w:pPr>
              <w:rPr>
                <w:rFonts w:ascii="FHP Sun Office" w:eastAsia="Arial" w:hAnsi="FHP Sun Office" w:cs="Arial"/>
                <w:sz w:val="28"/>
                <w:szCs w:val="20"/>
                <w:lang w:val="en-GB" w:eastAsia="de-DE"/>
              </w:rPr>
            </w:pPr>
          </w:p>
        </w:tc>
      </w:tr>
      <w:tr w:rsidR="00CE5899" w:rsidRPr="00D00302" w14:paraId="557B8CE9" w14:textId="77777777" w:rsidTr="00996485">
        <w:trPr>
          <w:trHeight w:val="567"/>
        </w:trPr>
        <w:tc>
          <w:tcPr>
            <w:tcW w:w="4945" w:type="dxa"/>
            <w:vAlign w:val="center"/>
          </w:tcPr>
          <w:p w14:paraId="6A7CF57E" w14:textId="1F46482E" w:rsidR="00CE5899" w:rsidRPr="00D00302" w:rsidRDefault="00CE5899" w:rsidP="00CE5899">
            <w:pPr>
              <w:rPr>
                <w:rFonts w:ascii="FHP Sun Office" w:eastAsia="Arial" w:hAnsi="FHP Sun Office" w:cs="Arial"/>
                <w:sz w:val="28"/>
                <w:szCs w:val="20"/>
                <w:lang w:eastAsia="de-DE"/>
              </w:rPr>
            </w:pPr>
            <w:r w:rsidRPr="00D00302">
              <w:rPr>
                <w:rFonts w:ascii="FHP Sun Office" w:eastAsia="Arial" w:hAnsi="FHP Sun Office" w:cs="Arial"/>
                <w:sz w:val="28"/>
                <w:szCs w:val="20"/>
                <w:lang w:eastAsia="de-DE"/>
              </w:rPr>
              <w:t xml:space="preserve">Name of person signing this document:   </w:t>
            </w:r>
          </w:p>
        </w:tc>
        <w:tc>
          <w:tcPr>
            <w:tcW w:w="5817" w:type="dxa"/>
            <w:vAlign w:val="center"/>
          </w:tcPr>
          <w:p w14:paraId="56E2CA66" w14:textId="77777777" w:rsidR="00CE5899" w:rsidRPr="00D00302" w:rsidRDefault="00CE5899" w:rsidP="00CE5899">
            <w:pPr>
              <w:rPr>
                <w:rFonts w:ascii="FHP Sun Office" w:eastAsia="Arial" w:hAnsi="FHP Sun Office" w:cs="Arial"/>
                <w:sz w:val="28"/>
                <w:szCs w:val="20"/>
                <w:lang w:val="en-GB" w:eastAsia="de-DE"/>
              </w:rPr>
            </w:pPr>
          </w:p>
        </w:tc>
      </w:tr>
    </w:tbl>
    <w:p w14:paraId="0AA5D204" w14:textId="77777777" w:rsidR="00CE5899" w:rsidRPr="001A0C16" w:rsidRDefault="00CE5899">
      <w:pPr>
        <w:rPr>
          <w:rFonts w:ascii="FHP Sun Office" w:eastAsia="Arial" w:hAnsi="FHP Sun Office" w:cs="Arial"/>
          <w:sz w:val="20"/>
          <w:szCs w:val="20"/>
          <w:lang w:val="en-GB" w:eastAsia="de-DE"/>
        </w:rPr>
      </w:pPr>
    </w:p>
    <w:p w14:paraId="47D5B3AB" w14:textId="77777777" w:rsidR="00CE5899" w:rsidRDefault="00CE5899" w:rsidP="00CE5899">
      <w:pPr>
        <w:rPr>
          <w:rFonts w:ascii="FHP Sun Office" w:eastAsia="Arial" w:hAnsi="FHP Sun Office" w:cs="Arial"/>
          <w:szCs w:val="20"/>
          <w:lang w:eastAsia="de-DE"/>
        </w:rPr>
      </w:pPr>
    </w:p>
    <w:p w14:paraId="6F4D734C" w14:textId="13217B86" w:rsidR="005075BE" w:rsidRPr="00CE5899" w:rsidRDefault="00CE5899">
      <w:pPr>
        <w:rPr>
          <w:rFonts w:ascii="FHP Sun Office" w:eastAsia="Arial" w:hAnsi="FHP Sun Office" w:cs="Arial"/>
          <w:szCs w:val="20"/>
          <w:lang w:val="en-GB" w:eastAsia="de-DE"/>
        </w:rPr>
      </w:pPr>
      <w:r w:rsidRPr="00D00302">
        <w:rPr>
          <w:rFonts w:ascii="FHP Sun Office" w:eastAsia="Arial" w:hAnsi="FHP Sun Office" w:cs="Arial"/>
          <w:sz w:val="28"/>
          <w:szCs w:val="20"/>
          <w:lang w:eastAsia="de-DE"/>
        </w:rPr>
        <w:t xml:space="preserve">Signature: </w:t>
      </w:r>
      <w:r w:rsidRPr="00D00302">
        <w:rPr>
          <w:rFonts w:ascii="FHP Sun Office" w:eastAsia="Arial" w:hAnsi="FHP Sun Office" w:cs="Arial"/>
          <w:sz w:val="28"/>
          <w:szCs w:val="20"/>
          <w:lang w:eastAsia="de-DE"/>
        </w:rPr>
        <w:tab/>
      </w:r>
      <w:r w:rsidRPr="00D00302">
        <w:rPr>
          <w:rFonts w:ascii="FHP Sun Office" w:eastAsia="Arial" w:hAnsi="FHP Sun Office" w:cs="Arial"/>
          <w:sz w:val="28"/>
          <w:szCs w:val="20"/>
          <w:lang w:eastAsia="de-DE"/>
        </w:rPr>
        <w:tab/>
      </w:r>
      <w:r w:rsidRPr="00D00302">
        <w:rPr>
          <w:rFonts w:ascii="FHP Sun Office" w:eastAsia="Arial" w:hAnsi="FHP Sun Office" w:cs="Arial"/>
          <w:sz w:val="28"/>
          <w:szCs w:val="20"/>
          <w:lang w:eastAsia="de-DE"/>
        </w:rPr>
        <w:tab/>
      </w:r>
      <w:r w:rsidRPr="00D00302">
        <w:rPr>
          <w:rFonts w:ascii="FHP Sun Office" w:eastAsia="Arial" w:hAnsi="FHP Sun Office" w:cs="Arial"/>
          <w:sz w:val="28"/>
          <w:szCs w:val="20"/>
          <w:lang w:eastAsia="de-DE"/>
        </w:rPr>
        <w:tab/>
      </w:r>
      <w:r w:rsidRPr="00D00302">
        <w:rPr>
          <w:rFonts w:ascii="FHP Sun Office" w:eastAsia="Arial" w:hAnsi="FHP Sun Office" w:cs="Arial"/>
          <w:sz w:val="28"/>
          <w:szCs w:val="20"/>
          <w:lang w:eastAsia="de-DE"/>
        </w:rPr>
        <w:tab/>
      </w:r>
    </w:p>
    <w:p w14:paraId="094D1D07" w14:textId="017E1B18" w:rsidR="009B36E3" w:rsidRPr="00CE5899" w:rsidRDefault="000A7489">
      <w:pPr>
        <w:rPr>
          <w:rFonts w:ascii="FHP Sun Office" w:eastAsia="Arial" w:hAnsi="FHP Sun Office" w:cs="Arial"/>
          <w:szCs w:val="20"/>
          <w:lang w:eastAsia="de-DE"/>
        </w:rPr>
      </w:pPr>
      <w:r w:rsidRPr="00CE5899">
        <w:rPr>
          <w:rFonts w:ascii="FHP Sun Office" w:eastAsia="Arial" w:hAnsi="FHP Sun Office" w:cs="Arial"/>
          <w:szCs w:val="20"/>
          <w:lang w:eastAsia="de-DE"/>
        </w:rPr>
        <w:tab/>
      </w:r>
      <w:r w:rsidRPr="00CE5899">
        <w:rPr>
          <w:rFonts w:ascii="FHP Sun Office" w:eastAsia="Arial" w:hAnsi="FHP Sun Office" w:cs="Arial"/>
          <w:szCs w:val="20"/>
          <w:lang w:eastAsia="de-DE"/>
        </w:rPr>
        <w:tab/>
      </w:r>
      <w:r w:rsidR="007550E3" w:rsidRPr="00CE5899">
        <w:rPr>
          <w:rFonts w:ascii="FHP Sun Office" w:eastAsia="Arial" w:hAnsi="FHP Sun Office" w:cs="Arial"/>
          <w:szCs w:val="20"/>
          <w:lang w:eastAsia="de-DE"/>
        </w:rPr>
        <w:tab/>
      </w:r>
      <w:r w:rsidR="00A46A83" w:rsidRPr="00CE5899">
        <w:rPr>
          <w:rFonts w:ascii="FHP Sun Office" w:eastAsia="Arial" w:hAnsi="FHP Sun Office" w:cs="Arial"/>
          <w:szCs w:val="20"/>
          <w:lang w:eastAsia="de-DE"/>
        </w:rPr>
        <w:tab/>
      </w:r>
      <w:r w:rsidR="005075BE" w:rsidRPr="00CE5899">
        <w:rPr>
          <w:rFonts w:ascii="FHP Sun Office" w:eastAsia="Arial" w:hAnsi="FHP Sun Office" w:cs="Arial"/>
          <w:szCs w:val="20"/>
          <w:lang w:eastAsia="de-DE"/>
        </w:rPr>
        <w:t xml:space="preserve"> </w:t>
      </w:r>
    </w:p>
    <w:p w14:paraId="6E5F571A" w14:textId="77777777" w:rsidR="009B36E3" w:rsidRPr="00CE5899" w:rsidRDefault="009B36E3">
      <w:pPr>
        <w:rPr>
          <w:rFonts w:ascii="FHP Sun Office" w:eastAsia="Arial" w:hAnsi="FHP Sun Office" w:cs="Arial"/>
          <w:szCs w:val="20"/>
          <w:lang w:eastAsia="de-DE"/>
        </w:rPr>
      </w:pPr>
    </w:p>
    <w:p w14:paraId="2B060DC2" w14:textId="6A84C50F" w:rsidR="007550E3" w:rsidRPr="00CE5899" w:rsidRDefault="007550E3">
      <w:pPr>
        <w:rPr>
          <w:rFonts w:ascii="FHP Sun Office" w:eastAsia="Arial" w:hAnsi="FHP Sun Office" w:cs="Arial"/>
          <w:szCs w:val="20"/>
          <w:lang w:eastAsia="de-DE"/>
        </w:rPr>
      </w:pPr>
      <w:r w:rsidRPr="00CE5899">
        <w:rPr>
          <w:rFonts w:ascii="FHP Sun Office" w:eastAsia="Arial" w:hAnsi="FHP Sun Office" w:cs="Arial"/>
          <w:szCs w:val="20"/>
          <w:lang w:eastAsia="de-DE"/>
        </w:rPr>
        <w:tab/>
      </w:r>
    </w:p>
    <w:p w14:paraId="237B9432" w14:textId="77777777" w:rsidR="007550E3" w:rsidRPr="00CE5899" w:rsidRDefault="007550E3">
      <w:pPr>
        <w:rPr>
          <w:rFonts w:ascii="FHP Sun Office" w:eastAsia="Arial" w:hAnsi="FHP Sun Office" w:cs="Arial"/>
          <w:szCs w:val="20"/>
          <w:lang w:eastAsia="de-DE"/>
        </w:rPr>
      </w:pPr>
    </w:p>
    <w:p w14:paraId="3B88A3FE" w14:textId="77777777" w:rsidR="007550E3" w:rsidRPr="00CE5899" w:rsidRDefault="007550E3">
      <w:pPr>
        <w:rPr>
          <w:rFonts w:ascii="FHP Sun Office" w:eastAsia="Arial" w:hAnsi="FHP Sun Office" w:cs="Arial"/>
          <w:szCs w:val="20"/>
          <w:lang w:eastAsia="de-DE"/>
        </w:rPr>
      </w:pPr>
    </w:p>
    <w:p w14:paraId="4645368F" w14:textId="77777777" w:rsidR="009B36E3" w:rsidRPr="00CE5899" w:rsidRDefault="009B36E3">
      <w:pPr>
        <w:rPr>
          <w:rFonts w:ascii="FHP Sun Office" w:eastAsia="Arial" w:hAnsi="FHP Sun Office" w:cs="Arial"/>
          <w:b/>
          <w:szCs w:val="20"/>
          <w:lang w:val="en-GB" w:eastAsia="de-DE"/>
        </w:rPr>
      </w:pPr>
    </w:p>
    <w:p w14:paraId="684AEBEE" w14:textId="77777777" w:rsidR="009B36E3" w:rsidRPr="00CE5899" w:rsidRDefault="009B36E3">
      <w:pPr>
        <w:rPr>
          <w:rFonts w:ascii="FHP Sun Office" w:eastAsia="Arial" w:hAnsi="FHP Sun Office" w:cs="Arial"/>
          <w:b/>
          <w:lang w:val="en-GB" w:eastAsia="de-DE"/>
        </w:rPr>
      </w:pPr>
    </w:p>
    <w:p w14:paraId="1D49FD74" w14:textId="66E1513C" w:rsidR="009B36E3" w:rsidRPr="007550E3" w:rsidRDefault="007550E3">
      <w:pPr>
        <w:rPr>
          <w:rFonts w:ascii="FHP Sun Office" w:eastAsia="Arial" w:hAnsi="FHP Sun Office" w:cs="Arial"/>
          <w:sz w:val="20"/>
          <w:lang w:val="en-GB" w:eastAsia="de-DE"/>
        </w:rPr>
      </w:pPr>
      <w:r w:rsidRPr="00CE5899">
        <w:rPr>
          <w:rFonts w:ascii="FHP Sun Office" w:eastAsia="Arial" w:hAnsi="FHP Sun Office" w:cs="Arial"/>
          <w:lang w:val="en-GB" w:eastAsia="de-DE"/>
        </w:rPr>
        <w:tab/>
      </w:r>
      <w:r>
        <w:rPr>
          <w:rFonts w:ascii="FHP Sun Office" w:eastAsia="Arial" w:hAnsi="FHP Sun Office" w:cs="Arial"/>
          <w:sz w:val="20"/>
          <w:lang w:val="en-GB" w:eastAsia="de-DE"/>
        </w:rPr>
        <w:tab/>
      </w:r>
      <w:r>
        <w:rPr>
          <w:rFonts w:ascii="FHP Sun Office" w:eastAsia="Arial" w:hAnsi="FHP Sun Office" w:cs="Arial"/>
          <w:sz w:val="20"/>
          <w:lang w:val="en-GB" w:eastAsia="de-DE"/>
        </w:rPr>
        <w:tab/>
      </w:r>
      <w:r>
        <w:rPr>
          <w:rFonts w:ascii="FHP Sun Office" w:eastAsia="Arial" w:hAnsi="FHP Sun Office" w:cs="Arial"/>
          <w:sz w:val="20"/>
          <w:lang w:val="en-GB" w:eastAsia="de-DE"/>
        </w:rPr>
        <w:tab/>
      </w:r>
      <w:r>
        <w:rPr>
          <w:rFonts w:ascii="FHP Sun Office" w:eastAsia="Arial" w:hAnsi="FHP Sun Office" w:cs="Arial"/>
          <w:sz w:val="20"/>
          <w:lang w:val="en-GB" w:eastAsia="de-DE"/>
        </w:rPr>
        <w:tab/>
      </w:r>
    </w:p>
    <w:p w14:paraId="2BC0BCF2" w14:textId="1C1D614A" w:rsidR="007550E3" w:rsidRDefault="007550E3">
      <w:pPr>
        <w:rPr>
          <w:rFonts w:ascii="FHP Sun Office" w:eastAsia="Arial" w:hAnsi="FHP Sun Office" w:cs="Arial"/>
          <w:b/>
          <w:sz w:val="20"/>
          <w:lang w:val="en-GB" w:eastAsia="de-DE"/>
        </w:rPr>
      </w:pPr>
    </w:p>
    <w:p w14:paraId="2E2A1166" w14:textId="77777777" w:rsidR="007550E3" w:rsidRPr="001A0C16" w:rsidRDefault="007550E3">
      <w:pPr>
        <w:rPr>
          <w:rFonts w:ascii="FHP Sun Office" w:eastAsia="Arial" w:hAnsi="FHP Sun Office" w:cs="Arial"/>
          <w:b/>
          <w:sz w:val="20"/>
          <w:lang w:val="en-GB" w:eastAsia="de-DE"/>
        </w:rPr>
      </w:pPr>
    </w:p>
    <w:p w14:paraId="12B5426C" w14:textId="77777777" w:rsidR="007550E3" w:rsidRPr="001A0C16" w:rsidRDefault="007550E3">
      <w:pPr>
        <w:rPr>
          <w:rFonts w:ascii="FHP Sun Office" w:eastAsia="Arial" w:hAnsi="FHP Sun Office" w:cs="Arial"/>
          <w:b/>
          <w:sz w:val="20"/>
          <w:lang w:val="en-GB" w:eastAsia="de-DE"/>
        </w:rPr>
      </w:pPr>
    </w:p>
    <w:p w14:paraId="2F73291B" w14:textId="5C5C6B90" w:rsidR="00087A17" w:rsidRPr="00CE5899" w:rsidRDefault="00087A17" w:rsidP="00CE5899">
      <w:pPr>
        <w:ind w:firstLine="708"/>
        <w:rPr>
          <w:rFonts w:ascii="FHP Sun Office" w:eastAsia="Arial" w:hAnsi="FHP Sun Office" w:cs="Arial"/>
          <w:b/>
          <w:sz w:val="28"/>
          <w:szCs w:val="20"/>
          <w:lang w:eastAsia="de-DE"/>
        </w:rPr>
      </w:pPr>
      <w:r w:rsidRPr="00CE5899">
        <w:rPr>
          <w:rFonts w:ascii="FHP Sun Office" w:eastAsia="Arial" w:hAnsi="FHP Sun Office" w:cs="Arial"/>
          <w:b/>
          <w:sz w:val="28"/>
          <w:szCs w:val="20"/>
          <w:lang w:eastAsia="de-DE"/>
        </w:rPr>
        <w:t xml:space="preserve">Grading System at </w:t>
      </w:r>
      <w:r w:rsidR="00CE5899">
        <w:rPr>
          <w:rFonts w:ascii="FHP Sun Office" w:eastAsia="Arial" w:hAnsi="FHP Sun Office" w:cs="Arial"/>
          <w:b/>
          <w:sz w:val="28"/>
          <w:szCs w:val="20"/>
          <w:lang w:eastAsia="de-DE"/>
        </w:rPr>
        <w:t>University of Applied Sciences</w:t>
      </w:r>
      <w:r w:rsidRPr="00CE5899">
        <w:rPr>
          <w:rFonts w:ascii="FHP Sun Office" w:eastAsia="Arial" w:hAnsi="FHP Sun Office" w:cs="Arial"/>
          <w:b/>
          <w:sz w:val="28"/>
          <w:szCs w:val="20"/>
          <w:lang w:eastAsia="de-DE"/>
        </w:rPr>
        <w:t xml:space="preserve"> Potsdam</w:t>
      </w:r>
    </w:p>
    <w:p w14:paraId="6A004EDA" w14:textId="77777777" w:rsidR="00087A17" w:rsidRPr="00087A17" w:rsidRDefault="00087A17" w:rsidP="00087A17">
      <w:pPr>
        <w:rPr>
          <w:rFonts w:ascii="FHP Sun Office" w:eastAsia="Arial" w:hAnsi="FHP Sun Office" w:cs="Arial"/>
          <w:sz w:val="20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1291" w:tblpYSpec="top"/>
        <w:tblW w:w="0" w:type="auto"/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3"/>
      </w:tblGrid>
      <w:tr w:rsidR="00CE5899" w:rsidRPr="00CE5899" w14:paraId="12849B05" w14:textId="77777777" w:rsidTr="00CE5899">
        <w:trPr>
          <w:trHeight w:val="340"/>
        </w:trPr>
        <w:tc>
          <w:tcPr>
            <w:tcW w:w="1560" w:type="dxa"/>
          </w:tcPr>
          <w:p w14:paraId="7028D55E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b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b/>
                <w:sz w:val="22"/>
                <w:szCs w:val="20"/>
                <w:lang w:eastAsia="de-DE"/>
              </w:rPr>
              <w:t>ECTS Grade</w:t>
            </w:r>
          </w:p>
        </w:tc>
        <w:tc>
          <w:tcPr>
            <w:tcW w:w="2127" w:type="dxa"/>
          </w:tcPr>
          <w:p w14:paraId="698E73FA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b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b/>
                <w:sz w:val="22"/>
                <w:szCs w:val="20"/>
                <w:lang w:eastAsia="de-DE"/>
              </w:rPr>
              <w:t>Individual Mark</w:t>
            </w:r>
          </w:p>
        </w:tc>
        <w:tc>
          <w:tcPr>
            <w:tcW w:w="1701" w:type="dxa"/>
          </w:tcPr>
          <w:p w14:paraId="19042F57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b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b/>
                <w:sz w:val="22"/>
                <w:szCs w:val="20"/>
                <w:lang w:eastAsia="de-DE"/>
              </w:rPr>
              <w:t>Overall Mark</w:t>
            </w:r>
          </w:p>
        </w:tc>
        <w:tc>
          <w:tcPr>
            <w:tcW w:w="1553" w:type="dxa"/>
          </w:tcPr>
          <w:p w14:paraId="5098D733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b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b/>
                <w:sz w:val="22"/>
                <w:szCs w:val="20"/>
                <w:lang w:eastAsia="de-DE"/>
              </w:rPr>
              <w:t>In Words</w:t>
            </w:r>
          </w:p>
        </w:tc>
      </w:tr>
      <w:tr w:rsidR="00CE5899" w:rsidRPr="00CE5899" w14:paraId="376CCFF9" w14:textId="77777777" w:rsidTr="00CE5899">
        <w:trPr>
          <w:trHeight w:val="340"/>
        </w:trPr>
        <w:tc>
          <w:tcPr>
            <w:tcW w:w="1560" w:type="dxa"/>
          </w:tcPr>
          <w:p w14:paraId="043BB9FB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A</w:t>
            </w:r>
          </w:p>
        </w:tc>
        <w:tc>
          <w:tcPr>
            <w:tcW w:w="2127" w:type="dxa"/>
          </w:tcPr>
          <w:p w14:paraId="025A7747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1.0; 1.3</w:t>
            </w:r>
          </w:p>
        </w:tc>
        <w:tc>
          <w:tcPr>
            <w:tcW w:w="1701" w:type="dxa"/>
          </w:tcPr>
          <w:p w14:paraId="639E8EE5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1.0 – 1.5</w:t>
            </w:r>
          </w:p>
        </w:tc>
        <w:tc>
          <w:tcPr>
            <w:tcW w:w="1553" w:type="dxa"/>
          </w:tcPr>
          <w:p w14:paraId="54DCD88F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Very Good</w:t>
            </w:r>
          </w:p>
        </w:tc>
      </w:tr>
      <w:tr w:rsidR="00CE5899" w:rsidRPr="00CE5899" w14:paraId="45764ECE" w14:textId="77777777" w:rsidTr="00CE5899">
        <w:trPr>
          <w:trHeight w:val="340"/>
        </w:trPr>
        <w:tc>
          <w:tcPr>
            <w:tcW w:w="1560" w:type="dxa"/>
          </w:tcPr>
          <w:p w14:paraId="64735E1E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B</w:t>
            </w:r>
          </w:p>
        </w:tc>
        <w:tc>
          <w:tcPr>
            <w:tcW w:w="2127" w:type="dxa"/>
          </w:tcPr>
          <w:p w14:paraId="38EE9CDC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1.7; 2.0; 2.3</w:t>
            </w:r>
          </w:p>
        </w:tc>
        <w:tc>
          <w:tcPr>
            <w:tcW w:w="1701" w:type="dxa"/>
          </w:tcPr>
          <w:p w14:paraId="35047658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1.6 – 2.5</w:t>
            </w:r>
          </w:p>
        </w:tc>
        <w:tc>
          <w:tcPr>
            <w:tcW w:w="1553" w:type="dxa"/>
          </w:tcPr>
          <w:p w14:paraId="073CE052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Good</w:t>
            </w:r>
          </w:p>
        </w:tc>
      </w:tr>
      <w:tr w:rsidR="00CE5899" w:rsidRPr="00CE5899" w14:paraId="2B8DCC04" w14:textId="77777777" w:rsidTr="00CE5899">
        <w:trPr>
          <w:trHeight w:val="340"/>
        </w:trPr>
        <w:tc>
          <w:tcPr>
            <w:tcW w:w="1560" w:type="dxa"/>
          </w:tcPr>
          <w:p w14:paraId="66BA0455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C</w:t>
            </w:r>
          </w:p>
        </w:tc>
        <w:tc>
          <w:tcPr>
            <w:tcW w:w="2127" w:type="dxa"/>
          </w:tcPr>
          <w:p w14:paraId="0945265F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2.7; 3.0; 3.3</w:t>
            </w:r>
          </w:p>
        </w:tc>
        <w:tc>
          <w:tcPr>
            <w:tcW w:w="1701" w:type="dxa"/>
          </w:tcPr>
          <w:p w14:paraId="3CDDB6CB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2.6 – 3.5</w:t>
            </w:r>
          </w:p>
        </w:tc>
        <w:tc>
          <w:tcPr>
            <w:tcW w:w="1553" w:type="dxa"/>
          </w:tcPr>
          <w:p w14:paraId="20BA7100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Satisfactory</w:t>
            </w:r>
          </w:p>
        </w:tc>
      </w:tr>
      <w:tr w:rsidR="00CE5899" w:rsidRPr="00CE5899" w14:paraId="11A77E70" w14:textId="77777777" w:rsidTr="00CE5899">
        <w:trPr>
          <w:trHeight w:val="340"/>
        </w:trPr>
        <w:tc>
          <w:tcPr>
            <w:tcW w:w="1560" w:type="dxa"/>
          </w:tcPr>
          <w:p w14:paraId="79D88613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D</w:t>
            </w:r>
          </w:p>
        </w:tc>
        <w:tc>
          <w:tcPr>
            <w:tcW w:w="2127" w:type="dxa"/>
          </w:tcPr>
          <w:p w14:paraId="029C71D4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3.7</w:t>
            </w:r>
          </w:p>
        </w:tc>
        <w:tc>
          <w:tcPr>
            <w:tcW w:w="1701" w:type="dxa"/>
          </w:tcPr>
          <w:p w14:paraId="46C78D49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3.6 – 3.9</w:t>
            </w:r>
          </w:p>
        </w:tc>
        <w:tc>
          <w:tcPr>
            <w:tcW w:w="1553" w:type="dxa"/>
          </w:tcPr>
          <w:p w14:paraId="7083F6FF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Sufficient</w:t>
            </w:r>
          </w:p>
        </w:tc>
      </w:tr>
      <w:tr w:rsidR="00CE5899" w:rsidRPr="00CE5899" w14:paraId="78807F05" w14:textId="77777777" w:rsidTr="00CE5899">
        <w:trPr>
          <w:trHeight w:val="340"/>
        </w:trPr>
        <w:tc>
          <w:tcPr>
            <w:tcW w:w="1560" w:type="dxa"/>
          </w:tcPr>
          <w:p w14:paraId="61AA5472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E</w:t>
            </w:r>
          </w:p>
        </w:tc>
        <w:tc>
          <w:tcPr>
            <w:tcW w:w="2127" w:type="dxa"/>
          </w:tcPr>
          <w:p w14:paraId="5E76775F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4.0</w:t>
            </w:r>
          </w:p>
        </w:tc>
        <w:tc>
          <w:tcPr>
            <w:tcW w:w="1701" w:type="dxa"/>
          </w:tcPr>
          <w:p w14:paraId="01CE6F2D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4.0</w:t>
            </w:r>
          </w:p>
        </w:tc>
        <w:tc>
          <w:tcPr>
            <w:tcW w:w="1553" w:type="dxa"/>
          </w:tcPr>
          <w:p w14:paraId="678BC7E5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Sufficient</w:t>
            </w:r>
          </w:p>
        </w:tc>
      </w:tr>
      <w:tr w:rsidR="00CE5899" w:rsidRPr="00CE5899" w14:paraId="58CB778F" w14:textId="77777777" w:rsidTr="00CE5899">
        <w:trPr>
          <w:trHeight w:val="340"/>
        </w:trPr>
        <w:tc>
          <w:tcPr>
            <w:tcW w:w="1560" w:type="dxa"/>
          </w:tcPr>
          <w:p w14:paraId="7495EA0F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FX/F</w:t>
            </w:r>
          </w:p>
        </w:tc>
        <w:tc>
          <w:tcPr>
            <w:tcW w:w="2127" w:type="dxa"/>
          </w:tcPr>
          <w:p w14:paraId="36413C68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5.0</w:t>
            </w:r>
          </w:p>
        </w:tc>
        <w:tc>
          <w:tcPr>
            <w:tcW w:w="1701" w:type="dxa"/>
          </w:tcPr>
          <w:p w14:paraId="7FB73E77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&gt; 4.0</w:t>
            </w:r>
          </w:p>
        </w:tc>
        <w:tc>
          <w:tcPr>
            <w:tcW w:w="1553" w:type="dxa"/>
          </w:tcPr>
          <w:p w14:paraId="33E44F85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Failed</w:t>
            </w:r>
          </w:p>
        </w:tc>
      </w:tr>
      <w:tr w:rsidR="00CE5899" w:rsidRPr="00CE5899" w14:paraId="4528EC87" w14:textId="77777777" w:rsidTr="00CE5899">
        <w:trPr>
          <w:trHeight w:val="340"/>
        </w:trPr>
        <w:tc>
          <w:tcPr>
            <w:tcW w:w="6941" w:type="dxa"/>
            <w:gridSpan w:val="4"/>
            <w:vAlign w:val="center"/>
          </w:tcPr>
          <w:p w14:paraId="10B6856A" w14:textId="77777777" w:rsidR="00CE5899" w:rsidRPr="00CE5899" w:rsidRDefault="00CE5899" w:rsidP="00CE5899">
            <w:pP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</w:pP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>Other categories</w:t>
            </w:r>
            <w:r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 xml:space="preserve">: </w:t>
            </w:r>
            <w:r w:rsidRPr="00CE5899">
              <w:rPr>
                <w:rFonts w:ascii="FHP Sun Office" w:eastAsia="Arial" w:hAnsi="FHP Sun Office" w:cs="Arial"/>
                <w:sz w:val="22"/>
                <w:szCs w:val="20"/>
                <w:lang w:eastAsia="de-DE"/>
              </w:rPr>
              <w:t xml:space="preserve"> Pass / Not graded*</w:t>
            </w:r>
          </w:p>
        </w:tc>
      </w:tr>
    </w:tbl>
    <w:p w14:paraId="28DDEEF8" w14:textId="77777777" w:rsidR="00087A17" w:rsidRPr="00087A17" w:rsidRDefault="00087A17" w:rsidP="00087A17">
      <w:pPr>
        <w:rPr>
          <w:rFonts w:ascii="FHP Sun Office" w:eastAsia="Arial" w:hAnsi="FHP Sun Office" w:cs="Arial"/>
          <w:sz w:val="20"/>
          <w:szCs w:val="20"/>
          <w:lang w:eastAsia="de-DE"/>
        </w:rPr>
      </w:pPr>
    </w:p>
    <w:p w14:paraId="6525578A" w14:textId="77777777" w:rsidR="00087A17" w:rsidRPr="00087A17" w:rsidRDefault="00087A17" w:rsidP="00087A17">
      <w:pPr>
        <w:rPr>
          <w:rFonts w:ascii="FHP Sun Office" w:eastAsia="Arial" w:hAnsi="FHP Sun Office" w:cs="Arial"/>
          <w:sz w:val="20"/>
          <w:szCs w:val="20"/>
          <w:lang w:eastAsia="de-DE"/>
        </w:rPr>
      </w:pPr>
    </w:p>
    <w:p w14:paraId="649C32DB" w14:textId="77777777" w:rsidR="00087A17" w:rsidRPr="00087A17" w:rsidRDefault="00087A17" w:rsidP="00087A17">
      <w:pPr>
        <w:rPr>
          <w:rFonts w:ascii="FHP Sun Office" w:eastAsia="Arial" w:hAnsi="FHP Sun Office" w:cs="Arial"/>
          <w:sz w:val="20"/>
          <w:szCs w:val="20"/>
          <w:lang w:eastAsia="de-DE"/>
        </w:rPr>
      </w:pPr>
    </w:p>
    <w:p w14:paraId="5757E0B6" w14:textId="77777777" w:rsidR="00087A17" w:rsidRPr="00087A17" w:rsidRDefault="00087A17" w:rsidP="00087A17">
      <w:pPr>
        <w:rPr>
          <w:rFonts w:ascii="FHP Sun Office" w:eastAsia="Arial" w:hAnsi="FHP Sun Office" w:cs="Arial"/>
          <w:sz w:val="20"/>
          <w:szCs w:val="20"/>
          <w:lang w:eastAsia="de-DE"/>
        </w:rPr>
      </w:pPr>
    </w:p>
    <w:p w14:paraId="61548832" w14:textId="77777777" w:rsidR="00087A17" w:rsidRPr="00087A17" w:rsidRDefault="00087A17" w:rsidP="00087A17">
      <w:pPr>
        <w:rPr>
          <w:rFonts w:ascii="FHP Sun Office" w:eastAsia="Arial" w:hAnsi="FHP Sun Office" w:cs="Arial"/>
          <w:sz w:val="20"/>
          <w:szCs w:val="20"/>
          <w:lang w:eastAsia="de-DE"/>
        </w:rPr>
      </w:pPr>
    </w:p>
    <w:p w14:paraId="02F9DD74" w14:textId="77777777" w:rsidR="00087A17" w:rsidRPr="001A0C16" w:rsidRDefault="00087A17" w:rsidP="00087A17">
      <w:pPr>
        <w:rPr>
          <w:rFonts w:ascii="FHP Sun Office" w:eastAsia="Arial" w:hAnsi="FHP Sun Office" w:cs="Arial"/>
          <w:sz w:val="20"/>
          <w:szCs w:val="20"/>
          <w:lang w:val="en-GB" w:eastAsia="de-DE"/>
        </w:rPr>
      </w:pPr>
    </w:p>
    <w:p w14:paraId="46B16536" w14:textId="77777777" w:rsidR="00087A17" w:rsidRPr="001A0C16" w:rsidRDefault="00087A17" w:rsidP="00087A17">
      <w:pPr>
        <w:rPr>
          <w:rFonts w:ascii="FHP Sun Office" w:eastAsia="Arial" w:hAnsi="FHP Sun Office" w:cs="Arial"/>
          <w:sz w:val="20"/>
          <w:szCs w:val="20"/>
          <w:lang w:val="en-GB" w:eastAsia="de-DE"/>
        </w:rPr>
      </w:pPr>
    </w:p>
    <w:p w14:paraId="6C37B04B" w14:textId="77777777" w:rsidR="00087A17" w:rsidRPr="001A0C16" w:rsidRDefault="00087A17" w:rsidP="00087A17">
      <w:pPr>
        <w:autoSpaceDE w:val="0"/>
        <w:autoSpaceDN w:val="0"/>
        <w:adjustRightInd w:val="0"/>
        <w:rPr>
          <w:rFonts w:ascii="FHP Sun Office" w:hAnsi="FHP Sun Office" w:cs="Arial"/>
          <w:b/>
          <w:iCs/>
          <w:sz w:val="20"/>
          <w:szCs w:val="20"/>
          <w:lang w:val="en-GB"/>
        </w:rPr>
      </w:pPr>
    </w:p>
    <w:p w14:paraId="15807758" w14:textId="77777777" w:rsidR="00B200C4" w:rsidRPr="001A0C16" w:rsidRDefault="00B200C4" w:rsidP="00087A17">
      <w:pPr>
        <w:autoSpaceDE w:val="0"/>
        <w:autoSpaceDN w:val="0"/>
        <w:adjustRightInd w:val="0"/>
        <w:rPr>
          <w:rFonts w:ascii="FHP Sun Office" w:hAnsi="FHP Sun Office" w:cs="Arial"/>
          <w:i/>
          <w:iCs/>
          <w:sz w:val="20"/>
          <w:szCs w:val="20"/>
          <w:lang w:val="en-GB"/>
        </w:rPr>
      </w:pPr>
    </w:p>
    <w:p w14:paraId="7CB6E16C" w14:textId="7F75A91E" w:rsidR="00CB4BE5" w:rsidRDefault="00CB4BE5" w:rsidP="00803C27">
      <w:pPr>
        <w:ind w:left="708" w:firstLine="708"/>
        <w:rPr>
          <w:rFonts w:ascii="FHP Sun Office" w:hAnsi="FHP Sun Office" w:cs="Arial"/>
          <w:i/>
          <w:sz w:val="20"/>
          <w:szCs w:val="20"/>
          <w:lang w:val="en-GB"/>
        </w:rPr>
      </w:pPr>
    </w:p>
    <w:p w14:paraId="14863DF0" w14:textId="067560E7" w:rsidR="00087A17" w:rsidRDefault="00087A17" w:rsidP="00087A17">
      <w:pPr>
        <w:rPr>
          <w:rFonts w:ascii="FHP Sun Office" w:hAnsi="FHP Sun Office" w:cs="Arial"/>
          <w:i/>
          <w:sz w:val="20"/>
          <w:szCs w:val="20"/>
          <w:lang w:val="en-GB"/>
        </w:rPr>
      </w:pPr>
    </w:p>
    <w:p w14:paraId="60133D02" w14:textId="5D184D51" w:rsidR="00A25C0F" w:rsidRDefault="00A25C0F" w:rsidP="00087A17">
      <w:pPr>
        <w:rPr>
          <w:rFonts w:ascii="FHP Sun Office" w:hAnsi="FHP Sun Office" w:cs="Arial"/>
          <w:i/>
          <w:sz w:val="20"/>
          <w:szCs w:val="20"/>
          <w:lang w:val="en-GB"/>
        </w:rPr>
      </w:pPr>
    </w:p>
    <w:p w14:paraId="085B033B" w14:textId="2697AA01" w:rsidR="00A25C0F" w:rsidRDefault="00A25C0F" w:rsidP="00087A17">
      <w:pPr>
        <w:rPr>
          <w:rFonts w:ascii="FHP Sun Office" w:hAnsi="FHP Sun Office" w:cs="Arial"/>
          <w:i/>
          <w:sz w:val="20"/>
          <w:szCs w:val="20"/>
          <w:lang w:val="en-GB"/>
        </w:rPr>
      </w:pPr>
    </w:p>
    <w:p w14:paraId="2361AB5A" w14:textId="74F75E01" w:rsidR="00A25C0F" w:rsidRDefault="00A25C0F" w:rsidP="00087A17">
      <w:pPr>
        <w:rPr>
          <w:rFonts w:ascii="FHP Sun Office" w:hAnsi="FHP Sun Office" w:cs="Arial"/>
          <w:i/>
          <w:sz w:val="20"/>
          <w:szCs w:val="20"/>
          <w:lang w:val="en-GB"/>
        </w:rPr>
      </w:pPr>
    </w:p>
    <w:p w14:paraId="50DE430D" w14:textId="3CFE20D1" w:rsidR="00A25C0F" w:rsidRPr="009E3E38" w:rsidRDefault="009E3E38" w:rsidP="009E3E38">
      <w:pPr>
        <w:ind w:firstLine="708"/>
        <w:rPr>
          <w:rFonts w:ascii="FHP Sun Office" w:hAnsi="FHP Sun Office" w:cs="Arial"/>
          <w:sz w:val="20"/>
          <w:szCs w:val="20"/>
          <w:lang w:val="en-GB"/>
        </w:rPr>
      </w:pPr>
      <w:r>
        <w:rPr>
          <w:rFonts w:ascii="FHP Sun Office" w:hAnsi="FHP Sun Office" w:cs="Arial"/>
          <w:sz w:val="20"/>
          <w:szCs w:val="20"/>
          <w:lang w:val="en-GB"/>
        </w:rPr>
        <w:t>*</w:t>
      </w:r>
      <w:r w:rsidR="00A25C0F" w:rsidRPr="009E3E38">
        <w:rPr>
          <w:rFonts w:ascii="FHP Sun Office" w:hAnsi="FHP Sun Office" w:cs="Arial"/>
          <w:sz w:val="20"/>
          <w:szCs w:val="20"/>
          <w:lang w:val="en-GB"/>
        </w:rPr>
        <w:t>Please note that not all courses at this university are graded.</w:t>
      </w:r>
    </w:p>
    <w:sectPr w:rsidR="00A25C0F" w:rsidRPr="009E3E38" w:rsidSect="008C57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7" w:bottom="1134" w:left="56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2276" w14:textId="77777777" w:rsidR="00113887" w:rsidRDefault="00113887">
      <w:r>
        <w:separator/>
      </w:r>
    </w:p>
  </w:endnote>
  <w:endnote w:type="continuationSeparator" w:id="0">
    <w:p w14:paraId="27E2C4E8" w14:textId="77777777" w:rsidR="00113887" w:rsidRDefault="0011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HP Sun Office">
    <w:panose1 w:val="020B0503050302020203"/>
    <w:charset w:val="00"/>
    <w:family w:val="swiss"/>
    <w:pitch w:val="variable"/>
    <w:sig w:usb0="A00000EF" w:usb1="52006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07DA" w14:textId="77777777" w:rsidR="00E81AC0" w:rsidRPr="002D2BBA" w:rsidRDefault="00E81AC0" w:rsidP="00023A5A">
    <w:pPr>
      <w:pStyle w:val="Fuzeile"/>
      <w:tabs>
        <w:tab w:val="clear" w:pos="4536"/>
        <w:tab w:val="clear" w:pos="9072"/>
        <w:tab w:val="left" w:pos="8625"/>
      </w:tabs>
      <w:rPr>
        <w:rFonts w:ascii="Calibri Light" w:hAnsi="Calibri Light" w:cs="Calibri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6E47" w14:textId="77777777" w:rsidR="007A4580" w:rsidRDefault="007A45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372063"/>
      <w:docPartObj>
        <w:docPartGallery w:val="Page Numbers (Bottom of Page)"/>
        <w:docPartUnique/>
      </w:docPartObj>
    </w:sdtPr>
    <w:sdtEndPr>
      <w:rPr>
        <w:rFonts w:ascii="FHP Sun Office" w:hAnsi="FHP Sun Office"/>
      </w:rPr>
    </w:sdtEndPr>
    <w:sdtContent>
      <w:p w14:paraId="4A395DB1" w14:textId="556CCF13" w:rsidR="008C5742" w:rsidRPr="008C5742" w:rsidRDefault="008C5742">
        <w:pPr>
          <w:pStyle w:val="Fuzeile"/>
          <w:jc w:val="right"/>
          <w:rPr>
            <w:rFonts w:ascii="FHP Sun Office" w:hAnsi="FHP Sun Office"/>
          </w:rPr>
        </w:pPr>
        <w:r w:rsidRPr="008C5742">
          <w:rPr>
            <w:rFonts w:ascii="FHP Sun Office" w:hAnsi="FHP Sun Office"/>
          </w:rPr>
          <w:fldChar w:fldCharType="begin"/>
        </w:r>
        <w:r w:rsidRPr="008C5742">
          <w:rPr>
            <w:rFonts w:ascii="FHP Sun Office" w:hAnsi="FHP Sun Office"/>
          </w:rPr>
          <w:instrText>PAGE   \* MERGEFORMAT</w:instrText>
        </w:r>
        <w:r w:rsidRPr="008C5742">
          <w:rPr>
            <w:rFonts w:ascii="FHP Sun Office" w:hAnsi="FHP Sun Office"/>
          </w:rPr>
          <w:fldChar w:fldCharType="separate"/>
        </w:r>
        <w:r w:rsidRPr="008C5742">
          <w:rPr>
            <w:rFonts w:ascii="FHP Sun Office" w:hAnsi="FHP Sun Office"/>
            <w:lang w:val="de-DE"/>
          </w:rPr>
          <w:t>2</w:t>
        </w:r>
        <w:r w:rsidRPr="008C5742">
          <w:rPr>
            <w:rFonts w:ascii="FHP Sun Office" w:hAnsi="FHP Sun Office"/>
          </w:rPr>
          <w:fldChar w:fldCharType="end"/>
        </w:r>
      </w:p>
    </w:sdtContent>
  </w:sdt>
  <w:p w14:paraId="25EAEE09" w14:textId="713341A3" w:rsidR="002D2BBA" w:rsidRPr="007550E3" w:rsidRDefault="002D2BBA" w:rsidP="00DB2008">
    <w:pPr>
      <w:pStyle w:val="Fuzeile"/>
      <w:jc w:val="right"/>
      <w:rPr>
        <w:rFonts w:ascii="FHP Sun Office" w:hAnsi="FHP Sun Office" w:cs="Calibri Light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06393"/>
      <w:docPartObj>
        <w:docPartGallery w:val="Page Numbers (Bottom of Page)"/>
        <w:docPartUnique/>
      </w:docPartObj>
    </w:sdtPr>
    <w:sdtEndPr>
      <w:rPr>
        <w:rFonts w:ascii="FHP Sun Office" w:hAnsi="FHP Sun Office"/>
      </w:rPr>
    </w:sdtEndPr>
    <w:sdtContent>
      <w:p w14:paraId="22EEB68B" w14:textId="686822C2" w:rsidR="008C5742" w:rsidRPr="008C5742" w:rsidRDefault="008C5742">
        <w:pPr>
          <w:pStyle w:val="Fuzeile"/>
          <w:jc w:val="right"/>
          <w:rPr>
            <w:rFonts w:ascii="FHP Sun Office" w:hAnsi="FHP Sun Office"/>
          </w:rPr>
        </w:pPr>
        <w:r w:rsidRPr="008C5742">
          <w:rPr>
            <w:rFonts w:ascii="FHP Sun Office" w:hAnsi="FHP Sun Office"/>
          </w:rPr>
          <w:fldChar w:fldCharType="begin"/>
        </w:r>
        <w:r w:rsidRPr="008C5742">
          <w:rPr>
            <w:rFonts w:ascii="FHP Sun Office" w:hAnsi="FHP Sun Office"/>
          </w:rPr>
          <w:instrText>PAGE   \* MERGEFORMAT</w:instrText>
        </w:r>
        <w:r w:rsidRPr="008C5742">
          <w:rPr>
            <w:rFonts w:ascii="FHP Sun Office" w:hAnsi="FHP Sun Office"/>
          </w:rPr>
          <w:fldChar w:fldCharType="separate"/>
        </w:r>
        <w:r w:rsidRPr="008C5742">
          <w:rPr>
            <w:rFonts w:ascii="FHP Sun Office" w:hAnsi="FHP Sun Office"/>
            <w:lang w:val="de-DE"/>
          </w:rPr>
          <w:t>2</w:t>
        </w:r>
        <w:r w:rsidRPr="008C5742">
          <w:rPr>
            <w:rFonts w:ascii="FHP Sun Office" w:hAnsi="FHP Sun Office"/>
          </w:rPr>
          <w:fldChar w:fldCharType="end"/>
        </w:r>
      </w:p>
    </w:sdtContent>
  </w:sdt>
  <w:p w14:paraId="66F887A8" w14:textId="3A5FC104" w:rsidR="00DB2008" w:rsidRPr="008C5742" w:rsidRDefault="00DB2008" w:rsidP="008C57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4276B" w14:textId="77777777" w:rsidR="00113887" w:rsidRDefault="00113887">
      <w:r>
        <w:separator/>
      </w:r>
    </w:p>
  </w:footnote>
  <w:footnote w:type="continuationSeparator" w:id="0">
    <w:p w14:paraId="27CBC680" w14:textId="77777777" w:rsidR="00113887" w:rsidRDefault="0011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1B4C" w14:textId="738EE960" w:rsidR="001A0C16" w:rsidRPr="001A0C16" w:rsidRDefault="001A0C16" w:rsidP="001A0C16">
    <w:pPr>
      <w:pStyle w:val="Kopfzeile"/>
      <w:jc w:val="right"/>
      <w:rPr>
        <w:rFonts w:ascii="FHP Sun Office" w:hAnsi="FHP Sun Office"/>
        <w:lang w:val="de-DE"/>
      </w:rPr>
    </w:pPr>
    <w:r w:rsidRPr="001A0C16">
      <w:rPr>
        <w:rFonts w:ascii="FHP Sun Office" w:hAnsi="FHP Sun Office"/>
        <w:lang w:val="de-DE"/>
      </w:rPr>
      <w:t>- diese Seite nicht ausdrucken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4165" w14:textId="77777777" w:rsidR="007A4580" w:rsidRDefault="007A45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D05B" w14:textId="77777777" w:rsidR="007A4580" w:rsidRDefault="007A458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EC5F" w14:textId="750C16D4" w:rsidR="007A4580" w:rsidRDefault="007A4580" w:rsidP="008761BD">
    <w:pPr>
      <w:pStyle w:val="Kopfzeile"/>
      <w:tabs>
        <w:tab w:val="clear" w:pos="4536"/>
        <w:tab w:val="clear" w:pos="9072"/>
        <w:tab w:val="left" w:pos="96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66C89"/>
    <w:multiLevelType w:val="multilevel"/>
    <w:tmpl w:val="9979937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auto"/>
        <w:sz w:val="16"/>
        <w:lang w:val="en-U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noPunctuationKerning/>
  <w:characterSpacingControl w:val="doNotCompress"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AF"/>
    <w:rsid w:val="00015FB4"/>
    <w:rsid w:val="00016B17"/>
    <w:rsid w:val="00023A5A"/>
    <w:rsid w:val="00056C24"/>
    <w:rsid w:val="00087A17"/>
    <w:rsid w:val="000934F3"/>
    <w:rsid w:val="000A7489"/>
    <w:rsid w:val="000B7A4A"/>
    <w:rsid w:val="000E13D6"/>
    <w:rsid w:val="00113887"/>
    <w:rsid w:val="00170AF6"/>
    <w:rsid w:val="00181A2C"/>
    <w:rsid w:val="00196400"/>
    <w:rsid w:val="001A0C16"/>
    <w:rsid w:val="001E0A4B"/>
    <w:rsid w:val="00210E9A"/>
    <w:rsid w:val="002349C2"/>
    <w:rsid w:val="002823E3"/>
    <w:rsid w:val="00290EA4"/>
    <w:rsid w:val="002B2936"/>
    <w:rsid w:val="002C1A31"/>
    <w:rsid w:val="002D2BBA"/>
    <w:rsid w:val="002E47DA"/>
    <w:rsid w:val="002E4F96"/>
    <w:rsid w:val="00306171"/>
    <w:rsid w:val="00330DD0"/>
    <w:rsid w:val="003E209F"/>
    <w:rsid w:val="00407DBD"/>
    <w:rsid w:val="00410BAF"/>
    <w:rsid w:val="004320DC"/>
    <w:rsid w:val="0046161C"/>
    <w:rsid w:val="004A547D"/>
    <w:rsid w:val="004B68E7"/>
    <w:rsid w:val="004D7206"/>
    <w:rsid w:val="004E57E4"/>
    <w:rsid w:val="004F6295"/>
    <w:rsid w:val="005075BE"/>
    <w:rsid w:val="00544DDE"/>
    <w:rsid w:val="005536B7"/>
    <w:rsid w:val="00623B56"/>
    <w:rsid w:val="00673D7A"/>
    <w:rsid w:val="006951BD"/>
    <w:rsid w:val="006955DE"/>
    <w:rsid w:val="006D5920"/>
    <w:rsid w:val="00703998"/>
    <w:rsid w:val="007162C9"/>
    <w:rsid w:val="00744095"/>
    <w:rsid w:val="007550E3"/>
    <w:rsid w:val="00775476"/>
    <w:rsid w:val="007843A3"/>
    <w:rsid w:val="00784F10"/>
    <w:rsid w:val="00794B92"/>
    <w:rsid w:val="007A4580"/>
    <w:rsid w:val="007C01DC"/>
    <w:rsid w:val="007E7542"/>
    <w:rsid w:val="00803C27"/>
    <w:rsid w:val="0086328C"/>
    <w:rsid w:val="008761BD"/>
    <w:rsid w:val="008C5742"/>
    <w:rsid w:val="008D0233"/>
    <w:rsid w:val="0090557D"/>
    <w:rsid w:val="0090681A"/>
    <w:rsid w:val="009571FD"/>
    <w:rsid w:val="00971646"/>
    <w:rsid w:val="009914C9"/>
    <w:rsid w:val="00994B40"/>
    <w:rsid w:val="00996485"/>
    <w:rsid w:val="009B1F09"/>
    <w:rsid w:val="009B36E3"/>
    <w:rsid w:val="009E3E38"/>
    <w:rsid w:val="00A0607E"/>
    <w:rsid w:val="00A25C0F"/>
    <w:rsid w:val="00A36DF6"/>
    <w:rsid w:val="00A46A83"/>
    <w:rsid w:val="00A53109"/>
    <w:rsid w:val="00A75572"/>
    <w:rsid w:val="00A86731"/>
    <w:rsid w:val="00AA6738"/>
    <w:rsid w:val="00AA7196"/>
    <w:rsid w:val="00AB6940"/>
    <w:rsid w:val="00AF0D71"/>
    <w:rsid w:val="00AF7ADE"/>
    <w:rsid w:val="00B11004"/>
    <w:rsid w:val="00B200C4"/>
    <w:rsid w:val="00B2519B"/>
    <w:rsid w:val="00B32C65"/>
    <w:rsid w:val="00B80F9A"/>
    <w:rsid w:val="00B879C6"/>
    <w:rsid w:val="00C3648D"/>
    <w:rsid w:val="00C81C0F"/>
    <w:rsid w:val="00CB4BE5"/>
    <w:rsid w:val="00CB66C1"/>
    <w:rsid w:val="00CC1876"/>
    <w:rsid w:val="00CC7508"/>
    <w:rsid w:val="00CD2AEE"/>
    <w:rsid w:val="00CE5899"/>
    <w:rsid w:val="00CF0E65"/>
    <w:rsid w:val="00D00302"/>
    <w:rsid w:val="00D2601D"/>
    <w:rsid w:val="00D32851"/>
    <w:rsid w:val="00D81EA3"/>
    <w:rsid w:val="00DB2008"/>
    <w:rsid w:val="00E07672"/>
    <w:rsid w:val="00E30B33"/>
    <w:rsid w:val="00E3395A"/>
    <w:rsid w:val="00E41AC4"/>
    <w:rsid w:val="00E52669"/>
    <w:rsid w:val="00E655D3"/>
    <w:rsid w:val="00E70724"/>
    <w:rsid w:val="00E81AC0"/>
    <w:rsid w:val="00EB1B73"/>
    <w:rsid w:val="00EE38FE"/>
    <w:rsid w:val="00F42140"/>
    <w:rsid w:val="00FB6AA1"/>
    <w:rsid w:val="00FC6BA7"/>
    <w:rsid w:val="00FC781E"/>
    <w:rsid w:val="00FE0303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007C1A"/>
  <w15:docId w15:val="{0D77252D-9121-4F41-B136-801B79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10E9A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4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547D"/>
    <w:rPr>
      <w:rFonts w:ascii="Tahoma" w:eastAsia="Times New Roman" w:hAnsi="Tahoma" w:cs="Tahoma"/>
      <w:color w:val="000000"/>
      <w:sz w:val="16"/>
      <w:szCs w:val="16"/>
      <w:lang w:val="en-US" w:eastAsia="uk-UA"/>
    </w:rPr>
  </w:style>
  <w:style w:type="paragraph" w:styleId="Listenabsatz">
    <w:name w:val="List Paragraph"/>
    <w:basedOn w:val="Standard"/>
    <w:uiPriority w:val="34"/>
    <w:qFormat/>
    <w:rsid w:val="00056C2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320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20DC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Fuzeile">
    <w:name w:val="footer"/>
    <w:basedOn w:val="Standard"/>
    <w:link w:val="FuzeileZchn"/>
    <w:uiPriority w:val="99"/>
    <w:unhideWhenUsed/>
    <w:rsid w:val="004320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20DC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character" w:styleId="Hyperlink">
    <w:name w:val="Hyperlink"/>
    <w:basedOn w:val="Absatz-Standardschriftart"/>
    <w:uiPriority w:val="99"/>
    <w:unhideWhenUsed/>
    <w:rsid w:val="00016B1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6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6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669"/>
    <w:rPr>
      <w:rFonts w:ascii="Times New Roman" w:eastAsia="Times New Roman" w:hAnsi="Times New Roman"/>
      <w:color w:val="000000"/>
      <w:lang w:val="en-US" w:eastAsia="uk-U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0C1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940"/>
    <w:rPr>
      <w:rFonts w:ascii="Times New Roman" w:eastAsia="Times New Roman" w:hAnsi="Times New Roman"/>
      <w:b/>
      <w:bCs/>
      <w:color w:val="000000"/>
      <w:lang w:val="en-US" w:eastAsia="uk-UA"/>
    </w:rPr>
  </w:style>
  <w:style w:type="character" w:styleId="BesuchterLink">
    <w:name w:val="FollowedHyperlink"/>
    <w:basedOn w:val="Absatz-Standardschriftart"/>
    <w:uiPriority w:val="99"/>
    <w:semiHidden/>
    <w:unhideWhenUsed/>
    <w:rsid w:val="00E65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potsdam.de/en/study-further-education/degree-program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584F-2454-4D85-9B61-E2449B5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otsdam</Company>
  <LinksUpToDate>false</LinksUpToDate>
  <CharactersWithSpaces>4656</CharactersWithSpaces>
  <SharedDoc>false</SharedDoc>
  <HLinks>
    <vt:vector size="6" baseType="variant"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www.uni-potsdam.de/studium/beratung/aaa/kontak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ic</dc:creator>
  <cp:lastModifiedBy>Anke Weiß</cp:lastModifiedBy>
  <cp:revision>5</cp:revision>
  <cp:lastPrinted>2020-03-09T14:40:00Z</cp:lastPrinted>
  <dcterms:created xsi:type="dcterms:W3CDTF">2023-03-28T14:30:00Z</dcterms:created>
  <dcterms:modified xsi:type="dcterms:W3CDTF">2024-04-18T08:44:00Z</dcterms:modified>
</cp:coreProperties>
</file>